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17" w:rsidRPr="00393D4E" w:rsidRDefault="007A5214" w:rsidP="00CA1C17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ill Death Do Us Part</w:t>
      </w:r>
    </w:p>
    <w:p w:rsidR="00CA1C17" w:rsidRDefault="00045A13" w:rsidP="00CA1C17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Covenant of </w:t>
      </w:r>
      <w:r w:rsidR="00EB4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</w:t>
      </w:r>
      <w:r w:rsidR="00B0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4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craments</w:t>
      </w:r>
      <w:r w:rsidR="00B0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1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mans 6:3-4, I Corinthians 11:23-26</w:t>
      </w:r>
    </w:p>
    <w:p w:rsidR="006B580A" w:rsidRDefault="006B580A" w:rsidP="006B580A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7A27" w:rsidRDefault="00FE7A27" w:rsidP="006B580A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crament not Sacramentalism</w:t>
      </w:r>
    </w:p>
    <w:p w:rsidR="00FE7A27" w:rsidRDefault="00CF6571" w:rsidP="006B580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crament Defined: An outward sign that </w:t>
      </w:r>
      <w:r w:rsidR="00E14E1C"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monstrates </w:t>
      </w:r>
      <w:r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ce</w:t>
      </w:r>
      <w:r w:rsidR="00E14E1C"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F6571" w:rsidRPr="00FE7A27" w:rsidRDefault="00E14E1C" w:rsidP="006B580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CF6571"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ramentalism</w:t>
      </w:r>
      <w:r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fined: A</w:t>
      </w:r>
      <w:r w:rsidR="003F6D03"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CF6571"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utward sign </w:t>
      </w:r>
      <w:r w:rsidR="003F6D03"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at </w:t>
      </w:r>
      <w:r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mparts </w:t>
      </w:r>
      <w:r w:rsidR="00CF6571"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ce</w:t>
      </w:r>
    </w:p>
    <w:p w:rsidR="00E14E1C" w:rsidRDefault="00E14E1C" w:rsidP="006B580A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80A" w:rsidRDefault="002E125F" w:rsidP="006B580A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Sacrament of the Lord’s Supper, I Corinthians 11:23-26</w:t>
      </w:r>
    </w:p>
    <w:p w:rsidR="00EB4402" w:rsidRPr="002E125F" w:rsidRDefault="00FE7A27" w:rsidP="00EB440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nection to the Passover</w:t>
      </w:r>
    </w:p>
    <w:p w:rsidR="006B580A" w:rsidRDefault="00FE7A27" w:rsidP="002E125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nection to the death of Christ as our Passover Lamb</w:t>
      </w:r>
    </w:p>
    <w:p w:rsidR="00FE7A27" w:rsidRPr="00F7245C" w:rsidRDefault="00F7245C" w:rsidP="00F7245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2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="00D06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F72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gn that </w:t>
      </w:r>
      <w:r w:rsidR="00D06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FE7A27" w:rsidRPr="00F72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mmunicates outwardly through </w:t>
      </w:r>
      <w:r w:rsidRPr="00F72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</w:t>
      </w:r>
      <w:r w:rsidR="00FE7A27" w:rsidRPr="00F72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read and cup </w:t>
      </w:r>
      <w:r w:rsidR="00D06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r need</w:t>
      </w:r>
      <w:r w:rsidRPr="00F72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or </w:t>
      </w:r>
      <w:r w:rsidR="00D06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aith in </w:t>
      </w:r>
      <w:r w:rsidRPr="00F72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death of Christ to receive God’s grace</w:t>
      </w:r>
      <w:r w:rsidR="00FE7A27" w:rsidRPr="00F72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6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f forgiveness of sins</w:t>
      </w:r>
    </w:p>
    <w:p w:rsidR="00FE7A27" w:rsidRDefault="00FE7A27" w:rsidP="006B580A">
      <w:pPr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125F" w:rsidRDefault="002E125F" w:rsidP="006B580A">
      <w:pPr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Sacrament of Baptism, Romans 6:3-4</w:t>
      </w:r>
    </w:p>
    <w:p w:rsidR="00D06D43" w:rsidRDefault="00D06D43" w:rsidP="00EB440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nnection to circumcision </w:t>
      </w:r>
    </w:p>
    <w:p w:rsidR="00EB4402" w:rsidRPr="002E125F" w:rsidRDefault="00D06D43" w:rsidP="00EB440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nnection to the resurrection of the Promised One </w:t>
      </w:r>
    </w:p>
    <w:p w:rsidR="00611924" w:rsidRPr="00D06D43" w:rsidRDefault="00D06D43" w:rsidP="00C965B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D06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gn that communicates outwardly through the emersion into water our identification with the death, burial and resurrection of Christ to receive God’s grace of eternal life</w:t>
      </w:r>
    </w:p>
    <w:p w:rsidR="006B580A" w:rsidRDefault="006B580A" w:rsidP="00C965B5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</w:p>
    <w:p w:rsidR="006B580A" w:rsidRDefault="006B580A" w:rsidP="00C965B5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</w:p>
    <w:p w:rsidR="00B023E7" w:rsidRPr="00B023E7" w:rsidRDefault="00B023E7" w:rsidP="00F90FB0">
      <w:pPr>
        <w:rPr>
          <w:rFonts w:ascii="Times New Roman" w:hAnsi="Times New Roman" w:cs="Times New Roman"/>
          <w:sz w:val="28"/>
          <w:szCs w:val="28"/>
        </w:rPr>
      </w:pPr>
      <w:r w:rsidRPr="00B02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9B1" w:rsidRDefault="00A909B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0612EA" w:rsidRPr="00BB0034" w:rsidRDefault="00055BFB" w:rsidP="00055BFB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Till Death Do Us Part</w:t>
      </w:r>
      <w:r w:rsidR="002377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Covenant of the Sacraments</w:t>
      </w:r>
    </w:p>
    <w:p w:rsidR="00670390" w:rsidRDefault="0017020F" w:rsidP="00670390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03019">
        <w:rPr>
          <w:rFonts w:ascii="Times New Roman" w:hAnsi="Times New Roman" w:cs="Times New Roman"/>
          <w:b/>
          <w:sz w:val="28"/>
          <w:szCs w:val="28"/>
        </w:rPr>
        <w:t>Introduction</w:t>
      </w:r>
      <w:r w:rsidR="00434BD1">
        <w:rPr>
          <w:rFonts w:ascii="Times New Roman" w:hAnsi="Times New Roman" w:cs="Times New Roman"/>
          <w:b/>
          <w:sz w:val="28"/>
          <w:szCs w:val="28"/>
        </w:rPr>
        <w:t xml:space="preserve"> (Header Slide – The Covenant of Our Fellowship)</w:t>
      </w:r>
    </w:p>
    <w:p w:rsidR="001A0A03" w:rsidRPr="001A0A03" w:rsidRDefault="001A0A03" w:rsidP="001A0A0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crament not Sacramentalism</w:t>
      </w:r>
    </w:p>
    <w:p w:rsidR="001A0A03" w:rsidRDefault="0025079F" w:rsidP="00055BFB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ind w:left="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inance</w:t>
      </w:r>
      <w:r w:rsidR="001A0A03">
        <w:rPr>
          <w:rFonts w:ascii="Times New Roman" w:hAnsi="Times New Roman" w:cs="Times New Roman"/>
          <w:sz w:val="28"/>
          <w:szCs w:val="28"/>
        </w:rPr>
        <w:t xml:space="preserve"> is the traditional word used by Baptists and the only issue I have with the term is </w:t>
      </w:r>
      <w:r>
        <w:rPr>
          <w:rFonts w:ascii="Times New Roman" w:hAnsi="Times New Roman" w:cs="Times New Roman"/>
          <w:sz w:val="28"/>
          <w:szCs w:val="28"/>
        </w:rPr>
        <w:t>ordinance</w:t>
      </w:r>
      <w:r w:rsidR="001A0A03">
        <w:rPr>
          <w:rFonts w:ascii="Times New Roman" w:hAnsi="Times New Roman" w:cs="Times New Roman"/>
          <w:sz w:val="28"/>
          <w:szCs w:val="28"/>
        </w:rPr>
        <w:t xml:space="preserve"> means rule or order and so Baptists will say that Jesus gave two </w:t>
      </w:r>
      <w:r>
        <w:rPr>
          <w:rFonts w:ascii="Times New Roman" w:hAnsi="Times New Roman" w:cs="Times New Roman"/>
          <w:sz w:val="28"/>
          <w:szCs w:val="28"/>
        </w:rPr>
        <w:t>ordinances</w:t>
      </w:r>
      <w:r w:rsidR="001A0A03">
        <w:rPr>
          <w:rFonts w:ascii="Times New Roman" w:hAnsi="Times New Roman" w:cs="Times New Roman"/>
          <w:sz w:val="28"/>
          <w:szCs w:val="28"/>
        </w:rPr>
        <w:t xml:space="preserve"> to the church</w:t>
      </w:r>
    </w:p>
    <w:p w:rsidR="001A0A03" w:rsidRDefault="001A0A03" w:rsidP="00055BFB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ind w:left="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gave a lot more than two rules to the church and many of those orders or rules do not point our attention to the grace given through His death</w:t>
      </w:r>
    </w:p>
    <w:p w:rsidR="001A0A03" w:rsidRDefault="001A0A03" w:rsidP="00055BFB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ind w:left="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instance, Jesus gives us the </w:t>
      </w:r>
      <w:r w:rsidR="0025079F">
        <w:rPr>
          <w:rFonts w:ascii="Times New Roman" w:hAnsi="Times New Roman" w:cs="Times New Roman"/>
          <w:sz w:val="28"/>
          <w:szCs w:val="28"/>
        </w:rPr>
        <w:t>ordinance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25079F">
        <w:rPr>
          <w:rFonts w:ascii="Times New Roman" w:hAnsi="Times New Roman" w:cs="Times New Roman"/>
          <w:sz w:val="28"/>
          <w:szCs w:val="28"/>
        </w:rPr>
        <w:t>elders within the church, He gives us the rule to avoid fornication and sexual immorality, He gives us the rule to preach and teach</w:t>
      </w:r>
    </w:p>
    <w:p w:rsidR="0025079F" w:rsidRDefault="0025079F" w:rsidP="00055BFB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ind w:left="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more than two rules or orders or laws given by Christ to the church</w:t>
      </w:r>
    </w:p>
    <w:p w:rsidR="0025079F" w:rsidRDefault="0025079F" w:rsidP="00055BFB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ind w:left="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ree church, Baptist and others like us, avoid the word sacrament because of what we view as an abuse of the Lord’s Supper and Baptism</w:t>
      </w:r>
    </w:p>
    <w:p w:rsidR="0025079F" w:rsidRDefault="0025079F" w:rsidP="00055BFB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ind w:left="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church traditions over time became connected with the Lord’s Supper and with Baptism, they became a tool to be used to wield power of a culture and to withhold grace as a means of punishment</w:t>
      </w:r>
    </w:p>
    <w:p w:rsidR="0025079F" w:rsidRDefault="0025079F" w:rsidP="00055BFB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ind w:left="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inguish between a sacrament and sacramentalism</w:t>
      </w:r>
    </w:p>
    <w:p w:rsidR="001A0A03" w:rsidRDefault="001A0A03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crament Defined: An outward sign that demonstrates grace </w:t>
      </w:r>
    </w:p>
    <w:p w:rsidR="0025079F" w:rsidRDefault="00C7482E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2E">
        <w:rPr>
          <w:rFonts w:ascii="Times New Roman" w:hAnsi="Times New Roman" w:cs="Times New Roman"/>
          <w:color w:val="000000" w:themeColor="text1"/>
          <w:sz w:val="28"/>
          <w:szCs w:val="28"/>
        </w:rPr>
        <w:t>The Lord’s Supper and Baptism are outward signs of the grace given by God through His Son Jesus Christ</w:t>
      </w:r>
    </w:p>
    <w:p w:rsidR="00C7482E" w:rsidRPr="00C7482E" w:rsidRDefault="00C7482E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s distinct from sacramentalism</w:t>
      </w:r>
    </w:p>
    <w:p w:rsidR="001A0A03" w:rsidRDefault="001A0A03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7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cramentalism Defined: An outward sign that imparts grace</w:t>
      </w:r>
    </w:p>
    <w:p w:rsidR="00C7482E" w:rsidRDefault="00C7482E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is view holds that by participating in baptism or the Lord’s Supper an individual actually receives grace from God</w:t>
      </w:r>
    </w:p>
    <w:p w:rsidR="0025079F" w:rsidRDefault="0016632A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distinction is significant, for some they base their salvation on faith in 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ligious rite of Baptism or the Lord’s Supper</w:t>
      </w:r>
    </w:p>
    <w:p w:rsidR="0016632A" w:rsidRDefault="0016632A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doesn’t matter what else happens, just make sure and get that baby sprinkled and make sure and get yourself down to the church for the </w:t>
      </w:r>
      <w:r w:rsidR="00847321">
        <w:rPr>
          <w:rFonts w:ascii="Times New Roman" w:hAnsi="Times New Roman" w:cs="Times New Roman"/>
          <w:color w:val="000000" w:themeColor="text1"/>
          <w:sz w:val="28"/>
          <w:szCs w:val="28"/>
        </w:rPr>
        <w:t>Mass and you will receive salvation</w:t>
      </w:r>
    </w:p>
    <w:p w:rsidR="00847321" w:rsidRDefault="00847321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problem is that the Scripture teaches that salvation comes through faith in Christ</w:t>
      </w:r>
    </w:p>
    <w:p w:rsidR="00847321" w:rsidRDefault="00847321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are made to bring glory to the Father through the exaltation of His Son, not the exaltation of these two rites</w:t>
      </w:r>
    </w:p>
    <w:p w:rsidR="00847321" w:rsidRPr="0016632A" w:rsidRDefault="00847321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rites or sacraments are not an ends to themselves but simply point to the means and ends of Christ</w:t>
      </w:r>
    </w:p>
    <w:p w:rsidR="001A0A03" w:rsidRPr="00C7482E" w:rsidRDefault="00847321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logy: </w:t>
      </w:r>
      <w:r w:rsidR="001A0A03" w:rsidRPr="001A0A03">
        <w:rPr>
          <w:rFonts w:ascii="Times New Roman" w:hAnsi="Times New Roman" w:cs="Times New Roman"/>
          <w:sz w:val="28"/>
          <w:szCs w:val="28"/>
        </w:rPr>
        <w:t xml:space="preserve">Olympic performance and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1A0A03" w:rsidRPr="001A0A03">
        <w:rPr>
          <w:rFonts w:ascii="Times New Roman" w:hAnsi="Times New Roman" w:cs="Times New Roman"/>
          <w:sz w:val="28"/>
          <w:szCs w:val="28"/>
        </w:rPr>
        <w:t xml:space="preserve">medal </w:t>
      </w:r>
      <w:r>
        <w:rPr>
          <w:rFonts w:ascii="Times New Roman" w:hAnsi="Times New Roman" w:cs="Times New Roman"/>
          <w:sz w:val="28"/>
          <w:szCs w:val="28"/>
        </w:rPr>
        <w:t>that i</w:t>
      </w:r>
      <w:r w:rsidR="001A0A03" w:rsidRPr="001A0A03">
        <w:rPr>
          <w:rFonts w:ascii="Times New Roman" w:hAnsi="Times New Roman" w:cs="Times New Roman"/>
          <w:sz w:val="28"/>
          <w:szCs w:val="28"/>
        </w:rPr>
        <w:t>s the symbol of the work</w:t>
      </w:r>
    </w:p>
    <w:p w:rsidR="00C7482E" w:rsidRPr="00C7482E" w:rsidRDefault="00C7482E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aring the medal around your neck does not make someone an Olympic champion</w:t>
      </w:r>
    </w:p>
    <w:p w:rsidR="00C7482E" w:rsidRPr="001A0A03" w:rsidRDefault="00C7482E" w:rsidP="001A0A0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buy them on ebay for about $6,000 and up</w:t>
      </w:r>
    </w:p>
    <w:p w:rsidR="001A0A03" w:rsidRDefault="001A0A03" w:rsidP="0016632A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The Sacrament of the Lord’s Supper, I Corinthians 11:23-26</w:t>
      </w:r>
    </w:p>
    <w:p w:rsidR="001A0A03" w:rsidRDefault="001A0A03" w:rsidP="00166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nection to the Passover</w:t>
      </w:r>
    </w:p>
    <w:p w:rsidR="002377C2" w:rsidRDefault="002377C2" w:rsidP="00166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assover was given to Israel through Moses as a sign of the liberation from bondage</w:t>
      </w:r>
    </w:p>
    <w:p w:rsidR="002377C2" w:rsidRDefault="002377C2" w:rsidP="00166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s an annual celebration, this event reminded Israel of the work God had done in bringing them out of Egypt and into a new land</w:t>
      </w:r>
    </w:p>
    <w:p w:rsidR="002377C2" w:rsidRPr="002377C2" w:rsidRDefault="002377C2" w:rsidP="00166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C2">
        <w:rPr>
          <w:rFonts w:ascii="Times New Roman" w:hAnsi="Times New Roman" w:cs="Times New Roman"/>
          <w:color w:val="000000" w:themeColor="text1"/>
          <w:sz w:val="28"/>
          <w:szCs w:val="28"/>
        </w:rPr>
        <w:t>Jesus institutes the Lord’s Supper during a Passover celebration</w:t>
      </w:r>
    </w:p>
    <w:p w:rsidR="002377C2" w:rsidRPr="002377C2" w:rsidRDefault="002377C2" w:rsidP="00166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C2">
        <w:rPr>
          <w:rFonts w:ascii="Times New Roman" w:hAnsi="Times New Roman" w:cs="Times New Roman"/>
          <w:color w:val="000000" w:themeColor="text1"/>
          <w:sz w:val="28"/>
          <w:szCs w:val="28"/>
        </w:rPr>
        <w:t>What is the direct connection?</w:t>
      </w:r>
    </w:p>
    <w:p w:rsidR="001A0A03" w:rsidRDefault="001A0A03" w:rsidP="00166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nection to the death of Christ as our Passover Lamb</w:t>
      </w:r>
    </w:p>
    <w:p w:rsidR="002377C2" w:rsidRPr="002377C2" w:rsidRDefault="002377C2" w:rsidP="00166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C2">
        <w:rPr>
          <w:rFonts w:ascii="Times New Roman" w:hAnsi="Times New Roman" w:cs="Times New Roman"/>
          <w:color w:val="000000" w:themeColor="text1"/>
          <w:sz w:val="28"/>
          <w:szCs w:val="28"/>
        </w:rPr>
        <w:t>I Corinthians 5:7 “For Christ our Passover also has been sacrifice”</w:t>
      </w:r>
    </w:p>
    <w:p w:rsidR="001A0A03" w:rsidRDefault="001A0A03" w:rsidP="00166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sign that communicates outwardly through the bread and cup our need for faith in the death of Christ to receive God’s grace of forgiveness of sins</w:t>
      </w:r>
    </w:p>
    <w:p w:rsidR="002377C2" w:rsidRPr="002377C2" w:rsidRDefault="002377C2" w:rsidP="00166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ad I Corinthians 11:23-26 (Slides)</w:t>
      </w:r>
    </w:p>
    <w:p w:rsidR="002377C2" w:rsidRPr="002377C2" w:rsidRDefault="002377C2" w:rsidP="00166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C2">
        <w:rPr>
          <w:rFonts w:ascii="Times New Roman" w:hAnsi="Times New Roman" w:cs="Times New Roman"/>
          <w:color w:val="000000" w:themeColor="text1"/>
          <w:sz w:val="28"/>
          <w:szCs w:val="28"/>
        </w:rPr>
        <w:t>The focus of the Lord’s Supper is the forgiveness of sins offered by God to us through the death of His 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two main themes, the death of Christ and the forgiveness of sins</w:t>
      </w:r>
    </w:p>
    <w:p w:rsidR="001A0A03" w:rsidRDefault="001A0A03" w:rsidP="0016632A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The Sacrament of Baptism, </w:t>
      </w:r>
      <w:r w:rsidR="00237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lossians 2:11-12</w:t>
      </w:r>
    </w:p>
    <w:p w:rsidR="001A0A03" w:rsidRDefault="001A0A03" w:rsidP="001663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nnection to circumcision </w:t>
      </w:r>
    </w:p>
    <w:p w:rsidR="002377C2" w:rsidRPr="002377C2" w:rsidRDefault="002377C2" w:rsidP="001663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ircumcision was given to Israel through Abraham as a sign of the promise of a futu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ffspring, holy and set apart by God</w:t>
      </w:r>
    </w:p>
    <w:p w:rsidR="002377C2" w:rsidRPr="002377C2" w:rsidRDefault="002377C2" w:rsidP="001663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C2">
        <w:rPr>
          <w:rFonts w:ascii="Times New Roman" w:hAnsi="Times New Roman" w:cs="Times New Roman"/>
          <w:color w:val="000000" w:themeColor="text1"/>
          <w:sz w:val="28"/>
          <w:szCs w:val="28"/>
        </w:rPr>
        <w:t>Entrance into the covenant community of Israel was through circumcision</w:t>
      </w:r>
    </w:p>
    <w:p w:rsidR="001A0A03" w:rsidRPr="002E125F" w:rsidRDefault="001A0A03" w:rsidP="001663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nnection to the resurrection of the Promised One </w:t>
      </w:r>
    </w:p>
    <w:p w:rsidR="002377C2" w:rsidRPr="002377C2" w:rsidRDefault="002377C2" w:rsidP="001663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Christ, the Promised One has come into the world as a fulfillment of this promise to Abraham</w:t>
      </w:r>
    </w:p>
    <w:p w:rsidR="00A16F7E" w:rsidRPr="002377C2" w:rsidRDefault="001A0A03" w:rsidP="001663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sign that communicates outwardly through the emersion into water our identification with the death, burial and resurrection of Christ to receive God’s grace of eternal life</w:t>
      </w:r>
    </w:p>
    <w:p w:rsidR="002377C2" w:rsidRPr="002377C2" w:rsidRDefault="002377C2" w:rsidP="001663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ad Colossians 2:11-12 (Slides)</w:t>
      </w:r>
    </w:p>
    <w:p w:rsidR="002377C2" w:rsidRPr="002377C2" w:rsidRDefault="002377C2" w:rsidP="001663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focus of Baptism is our identity in Christ with His death, burial and especially His resurrection</w:t>
      </w:r>
    </w:p>
    <w:p w:rsidR="002377C2" w:rsidRPr="002377C2" w:rsidRDefault="002377C2" w:rsidP="001663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aptism provides an outward sign for the believer to declare they have life because Christ lives</w:t>
      </w:r>
    </w:p>
    <w:p w:rsidR="002377C2" w:rsidRPr="002377C2" w:rsidRDefault="002377C2" w:rsidP="001663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C2">
        <w:rPr>
          <w:rFonts w:ascii="Times New Roman" w:hAnsi="Times New Roman" w:cs="Times New Roman"/>
          <w:color w:val="000000" w:themeColor="text1"/>
          <w:sz w:val="28"/>
          <w:szCs w:val="28"/>
        </w:rPr>
        <w:t>These two signs relate to the questions of forgiveness and life</w:t>
      </w:r>
    </w:p>
    <w:sectPr w:rsidR="002377C2" w:rsidRPr="002377C2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89" w:rsidRDefault="00A37289" w:rsidP="002A4E6D">
      <w:pPr>
        <w:spacing w:after="0" w:line="240" w:lineRule="auto"/>
      </w:pPr>
      <w:r>
        <w:separator/>
      </w:r>
    </w:p>
  </w:endnote>
  <w:endnote w:type="continuationSeparator" w:id="0">
    <w:p w:rsidR="00A37289" w:rsidRDefault="00A37289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16632A" w:rsidRDefault="0016632A">
        <w:pPr>
          <w:pStyle w:val="Footer"/>
          <w:jc w:val="right"/>
        </w:pPr>
        <w:fldSimple w:instr=" PAGE   \* MERGEFORMAT ">
          <w:r w:rsidR="002377C2">
            <w:rPr>
              <w:noProof/>
            </w:rPr>
            <w:t>1</w:t>
          </w:r>
        </w:fldSimple>
      </w:p>
    </w:sdtContent>
  </w:sdt>
  <w:p w:rsidR="0016632A" w:rsidRDefault="001663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89" w:rsidRDefault="00A37289" w:rsidP="002A4E6D">
      <w:pPr>
        <w:spacing w:after="0" w:line="240" w:lineRule="auto"/>
      </w:pPr>
      <w:r>
        <w:separator/>
      </w:r>
    </w:p>
  </w:footnote>
  <w:footnote w:type="continuationSeparator" w:id="0">
    <w:p w:rsidR="00A37289" w:rsidRDefault="00A37289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53C"/>
    <w:multiLevelType w:val="hybridMultilevel"/>
    <w:tmpl w:val="88743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D4F8E"/>
    <w:multiLevelType w:val="hybridMultilevel"/>
    <w:tmpl w:val="8B581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362A9"/>
    <w:multiLevelType w:val="hybridMultilevel"/>
    <w:tmpl w:val="11509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618A4"/>
    <w:multiLevelType w:val="hybridMultilevel"/>
    <w:tmpl w:val="EF784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680242"/>
    <w:multiLevelType w:val="hybridMultilevel"/>
    <w:tmpl w:val="ADD431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7416838"/>
    <w:multiLevelType w:val="hybridMultilevel"/>
    <w:tmpl w:val="DE4A4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E07C3"/>
    <w:multiLevelType w:val="hybridMultilevel"/>
    <w:tmpl w:val="1FFC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145B05"/>
    <w:multiLevelType w:val="hybridMultilevel"/>
    <w:tmpl w:val="248C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A5765"/>
    <w:multiLevelType w:val="hybridMultilevel"/>
    <w:tmpl w:val="C9B477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E377775"/>
    <w:multiLevelType w:val="hybridMultilevel"/>
    <w:tmpl w:val="80F46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4C5A1B"/>
    <w:multiLevelType w:val="hybridMultilevel"/>
    <w:tmpl w:val="386604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1657EC0"/>
    <w:multiLevelType w:val="hybridMultilevel"/>
    <w:tmpl w:val="C5B44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F96505"/>
    <w:multiLevelType w:val="hybridMultilevel"/>
    <w:tmpl w:val="998E8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E35CEF"/>
    <w:multiLevelType w:val="hybridMultilevel"/>
    <w:tmpl w:val="F9C0E2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E47A9F"/>
    <w:multiLevelType w:val="hybridMultilevel"/>
    <w:tmpl w:val="00A4C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2930C1"/>
    <w:multiLevelType w:val="hybridMultilevel"/>
    <w:tmpl w:val="2D544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2C31FF"/>
    <w:multiLevelType w:val="hybridMultilevel"/>
    <w:tmpl w:val="D76E3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5A0933"/>
    <w:multiLevelType w:val="hybridMultilevel"/>
    <w:tmpl w:val="15606DE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22861F11"/>
    <w:multiLevelType w:val="hybridMultilevel"/>
    <w:tmpl w:val="CC626D7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>
    <w:nsid w:val="237204EC"/>
    <w:multiLevelType w:val="hybridMultilevel"/>
    <w:tmpl w:val="BEA0B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BC43148"/>
    <w:multiLevelType w:val="hybridMultilevel"/>
    <w:tmpl w:val="CBB45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8828E9"/>
    <w:multiLevelType w:val="hybridMultilevel"/>
    <w:tmpl w:val="691C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05403D"/>
    <w:multiLevelType w:val="hybridMultilevel"/>
    <w:tmpl w:val="61126B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19C60B0"/>
    <w:multiLevelType w:val="hybridMultilevel"/>
    <w:tmpl w:val="C5C81F30"/>
    <w:lvl w:ilvl="0" w:tplc="3B52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86ED1"/>
    <w:multiLevelType w:val="hybridMultilevel"/>
    <w:tmpl w:val="B992929C"/>
    <w:lvl w:ilvl="0" w:tplc="067E6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135E4"/>
    <w:multiLevelType w:val="hybridMultilevel"/>
    <w:tmpl w:val="61568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4D5865"/>
    <w:multiLevelType w:val="hybridMultilevel"/>
    <w:tmpl w:val="CE645F74"/>
    <w:lvl w:ilvl="0" w:tplc="0862E8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CC45A86"/>
    <w:multiLevelType w:val="hybridMultilevel"/>
    <w:tmpl w:val="26363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3266D6"/>
    <w:multiLevelType w:val="hybridMultilevel"/>
    <w:tmpl w:val="D3363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FEB6628"/>
    <w:multiLevelType w:val="hybridMultilevel"/>
    <w:tmpl w:val="EB9A0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5D78A6"/>
    <w:multiLevelType w:val="hybridMultilevel"/>
    <w:tmpl w:val="727C7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857BAE"/>
    <w:multiLevelType w:val="hybridMultilevel"/>
    <w:tmpl w:val="48D8E6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0817CE"/>
    <w:multiLevelType w:val="hybridMultilevel"/>
    <w:tmpl w:val="C92650A0"/>
    <w:lvl w:ilvl="0" w:tplc="F4AC1E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B0B7E64"/>
    <w:multiLevelType w:val="hybridMultilevel"/>
    <w:tmpl w:val="C066A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973D3B"/>
    <w:multiLevelType w:val="hybridMultilevel"/>
    <w:tmpl w:val="8E34E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471501"/>
    <w:multiLevelType w:val="hybridMultilevel"/>
    <w:tmpl w:val="164CC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450D21"/>
    <w:multiLevelType w:val="hybridMultilevel"/>
    <w:tmpl w:val="940E71DC"/>
    <w:lvl w:ilvl="0" w:tplc="0050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50143"/>
    <w:multiLevelType w:val="hybridMultilevel"/>
    <w:tmpl w:val="515806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4AB1109"/>
    <w:multiLevelType w:val="hybridMultilevel"/>
    <w:tmpl w:val="808E4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B75E25"/>
    <w:multiLevelType w:val="hybridMultilevel"/>
    <w:tmpl w:val="0FF48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5F0FA1"/>
    <w:multiLevelType w:val="hybridMultilevel"/>
    <w:tmpl w:val="D9EE26F8"/>
    <w:lvl w:ilvl="0" w:tplc="16320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15E4B"/>
    <w:multiLevelType w:val="hybridMultilevel"/>
    <w:tmpl w:val="39E4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21E82"/>
    <w:multiLevelType w:val="hybridMultilevel"/>
    <w:tmpl w:val="4EE4E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DA7A32"/>
    <w:multiLevelType w:val="hybridMultilevel"/>
    <w:tmpl w:val="1A46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B803BA"/>
    <w:multiLevelType w:val="hybridMultilevel"/>
    <w:tmpl w:val="4324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A06A95"/>
    <w:multiLevelType w:val="hybridMultilevel"/>
    <w:tmpl w:val="488ED8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33"/>
  </w:num>
  <w:num w:numId="4">
    <w:abstractNumId w:val="42"/>
  </w:num>
  <w:num w:numId="5">
    <w:abstractNumId w:val="6"/>
  </w:num>
  <w:num w:numId="6">
    <w:abstractNumId w:val="7"/>
  </w:num>
  <w:num w:numId="7">
    <w:abstractNumId w:val="39"/>
  </w:num>
  <w:num w:numId="8">
    <w:abstractNumId w:val="43"/>
  </w:num>
  <w:num w:numId="9">
    <w:abstractNumId w:val="9"/>
  </w:num>
  <w:num w:numId="10">
    <w:abstractNumId w:val="15"/>
  </w:num>
  <w:num w:numId="11">
    <w:abstractNumId w:val="19"/>
  </w:num>
  <w:num w:numId="12">
    <w:abstractNumId w:val="23"/>
  </w:num>
  <w:num w:numId="13">
    <w:abstractNumId w:val="30"/>
  </w:num>
  <w:num w:numId="14">
    <w:abstractNumId w:val="16"/>
  </w:num>
  <w:num w:numId="15">
    <w:abstractNumId w:val="12"/>
  </w:num>
  <w:num w:numId="16">
    <w:abstractNumId w:val="3"/>
  </w:num>
  <w:num w:numId="17">
    <w:abstractNumId w:val="44"/>
  </w:num>
  <w:num w:numId="18">
    <w:abstractNumId w:val="27"/>
  </w:num>
  <w:num w:numId="19">
    <w:abstractNumId w:val="13"/>
  </w:num>
  <w:num w:numId="20">
    <w:abstractNumId w:val="14"/>
  </w:num>
  <w:num w:numId="21">
    <w:abstractNumId w:val="31"/>
  </w:num>
  <w:num w:numId="22">
    <w:abstractNumId w:val="28"/>
  </w:num>
  <w:num w:numId="23">
    <w:abstractNumId w:val="38"/>
  </w:num>
  <w:num w:numId="24">
    <w:abstractNumId w:val="17"/>
  </w:num>
  <w:num w:numId="25">
    <w:abstractNumId w:val="8"/>
  </w:num>
  <w:num w:numId="26">
    <w:abstractNumId w:val="26"/>
  </w:num>
  <w:num w:numId="27">
    <w:abstractNumId w:val="20"/>
  </w:num>
  <w:num w:numId="28">
    <w:abstractNumId w:val="1"/>
  </w:num>
  <w:num w:numId="29">
    <w:abstractNumId w:val="35"/>
  </w:num>
  <w:num w:numId="30">
    <w:abstractNumId w:val="21"/>
  </w:num>
  <w:num w:numId="31">
    <w:abstractNumId w:val="22"/>
  </w:num>
  <w:num w:numId="32">
    <w:abstractNumId w:val="37"/>
  </w:num>
  <w:num w:numId="33">
    <w:abstractNumId w:val="10"/>
  </w:num>
  <w:num w:numId="34">
    <w:abstractNumId w:val="4"/>
  </w:num>
  <w:num w:numId="35">
    <w:abstractNumId w:val="40"/>
  </w:num>
  <w:num w:numId="36">
    <w:abstractNumId w:val="18"/>
  </w:num>
  <w:num w:numId="37">
    <w:abstractNumId w:val="36"/>
  </w:num>
  <w:num w:numId="38">
    <w:abstractNumId w:val="0"/>
  </w:num>
  <w:num w:numId="39">
    <w:abstractNumId w:val="5"/>
  </w:num>
  <w:num w:numId="40">
    <w:abstractNumId w:val="24"/>
  </w:num>
  <w:num w:numId="41">
    <w:abstractNumId w:val="2"/>
  </w:num>
  <w:num w:numId="42">
    <w:abstractNumId w:val="29"/>
  </w:num>
  <w:num w:numId="43">
    <w:abstractNumId w:val="11"/>
  </w:num>
  <w:num w:numId="44">
    <w:abstractNumId w:val="45"/>
  </w:num>
  <w:num w:numId="45">
    <w:abstractNumId w:val="32"/>
  </w:num>
  <w:num w:numId="46">
    <w:abstractNumId w:val="4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707"/>
    <w:rsid w:val="00002EE3"/>
    <w:rsid w:val="000031E5"/>
    <w:rsid w:val="000049F8"/>
    <w:rsid w:val="00006A75"/>
    <w:rsid w:val="00006F91"/>
    <w:rsid w:val="00007080"/>
    <w:rsid w:val="00007E62"/>
    <w:rsid w:val="000105F1"/>
    <w:rsid w:val="00011350"/>
    <w:rsid w:val="00011F77"/>
    <w:rsid w:val="000144E5"/>
    <w:rsid w:val="000149C4"/>
    <w:rsid w:val="0001556E"/>
    <w:rsid w:val="00016458"/>
    <w:rsid w:val="00016C94"/>
    <w:rsid w:val="00021CBE"/>
    <w:rsid w:val="00021CEA"/>
    <w:rsid w:val="00021E34"/>
    <w:rsid w:val="00022252"/>
    <w:rsid w:val="00023999"/>
    <w:rsid w:val="00023B2C"/>
    <w:rsid w:val="00025A10"/>
    <w:rsid w:val="0002632D"/>
    <w:rsid w:val="00027334"/>
    <w:rsid w:val="00030FC3"/>
    <w:rsid w:val="00032026"/>
    <w:rsid w:val="0003224B"/>
    <w:rsid w:val="000334BE"/>
    <w:rsid w:val="00033C5D"/>
    <w:rsid w:val="0003419F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5633"/>
    <w:rsid w:val="00045A13"/>
    <w:rsid w:val="00046C2E"/>
    <w:rsid w:val="00047871"/>
    <w:rsid w:val="00047B39"/>
    <w:rsid w:val="00047F66"/>
    <w:rsid w:val="000500CA"/>
    <w:rsid w:val="00050257"/>
    <w:rsid w:val="000518E4"/>
    <w:rsid w:val="00052118"/>
    <w:rsid w:val="00052378"/>
    <w:rsid w:val="000539A3"/>
    <w:rsid w:val="00054879"/>
    <w:rsid w:val="00055BFB"/>
    <w:rsid w:val="000563DD"/>
    <w:rsid w:val="00056DB0"/>
    <w:rsid w:val="00056F31"/>
    <w:rsid w:val="00057423"/>
    <w:rsid w:val="00057CB0"/>
    <w:rsid w:val="00060C26"/>
    <w:rsid w:val="000611FD"/>
    <w:rsid w:val="000612EA"/>
    <w:rsid w:val="00061EE6"/>
    <w:rsid w:val="00062820"/>
    <w:rsid w:val="00062CD5"/>
    <w:rsid w:val="00063BEB"/>
    <w:rsid w:val="0006430C"/>
    <w:rsid w:val="00064F74"/>
    <w:rsid w:val="00066AFE"/>
    <w:rsid w:val="00067D31"/>
    <w:rsid w:val="00070396"/>
    <w:rsid w:val="00071C74"/>
    <w:rsid w:val="00072BE0"/>
    <w:rsid w:val="0007361A"/>
    <w:rsid w:val="00073C58"/>
    <w:rsid w:val="00074EB2"/>
    <w:rsid w:val="0007575A"/>
    <w:rsid w:val="000769DE"/>
    <w:rsid w:val="000772AE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060"/>
    <w:rsid w:val="000911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28D6"/>
    <w:rsid w:val="000A491F"/>
    <w:rsid w:val="000A5C6F"/>
    <w:rsid w:val="000A653E"/>
    <w:rsid w:val="000A6993"/>
    <w:rsid w:val="000A706D"/>
    <w:rsid w:val="000B0605"/>
    <w:rsid w:val="000B08C5"/>
    <w:rsid w:val="000B0EE9"/>
    <w:rsid w:val="000B155D"/>
    <w:rsid w:val="000B15B2"/>
    <w:rsid w:val="000B19DE"/>
    <w:rsid w:val="000B2075"/>
    <w:rsid w:val="000B264C"/>
    <w:rsid w:val="000B3441"/>
    <w:rsid w:val="000B477F"/>
    <w:rsid w:val="000B5B6E"/>
    <w:rsid w:val="000B6652"/>
    <w:rsid w:val="000B68F6"/>
    <w:rsid w:val="000B69B2"/>
    <w:rsid w:val="000B701A"/>
    <w:rsid w:val="000B7458"/>
    <w:rsid w:val="000B7BA9"/>
    <w:rsid w:val="000C0245"/>
    <w:rsid w:val="000C0256"/>
    <w:rsid w:val="000C0DDD"/>
    <w:rsid w:val="000C206C"/>
    <w:rsid w:val="000C2D86"/>
    <w:rsid w:val="000C3E88"/>
    <w:rsid w:val="000C4391"/>
    <w:rsid w:val="000C43E0"/>
    <w:rsid w:val="000C5046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052"/>
    <w:rsid w:val="000E633C"/>
    <w:rsid w:val="000F088A"/>
    <w:rsid w:val="000F0997"/>
    <w:rsid w:val="000F13D7"/>
    <w:rsid w:val="000F23EB"/>
    <w:rsid w:val="000F2442"/>
    <w:rsid w:val="000F318E"/>
    <w:rsid w:val="000F40E3"/>
    <w:rsid w:val="000F4220"/>
    <w:rsid w:val="000F4625"/>
    <w:rsid w:val="000F4ABB"/>
    <w:rsid w:val="000F5468"/>
    <w:rsid w:val="000F63B7"/>
    <w:rsid w:val="000F77BA"/>
    <w:rsid w:val="000F7E11"/>
    <w:rsid w:val="0010084A"/>
    <w:rsid w:val="00101A79"/>
    <w:rsid w:val="0010210A"/>
    <w:rsid w:val="0010301E"/>
    <w:rsid w:val="00103DEC"/>
    <w:rsid w:val="00103E2B"/>
    <w:rsid w:val="00105828"/>
    <w:rsid w:val="00105BA9"/>
    <w:rsid w:val="00105EB7"/>
    <w:rsid w:val="00106241"/>
    <w:rsid w:val="0010693F"/>
    <w:rsid w:val="00106F40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4D93"/>
    <w:rsid w:val="00114FA8"/>
    <w:rsid w:val="0011577B"/>
    <w:rsid w:val="00116082"/>
    <w:rsid w:val="001176FF"/>
    <w:rsid w:val="00121B4C"/>
    <w:rsid w:val="00121E7C"/>
    <w:rsid w:val="001222D5"/>
    <w:rsid w:val="00123FF9"/>
    <w:rsid w:val="00124785"/>
    <w:rsid w:val="0012559B"/>
    <w:rsid w:val="0012697A"/>
    <w:rsid w:val="0012769C"/>
    <w:rsid w:val="00127CB4"/>
    <w:rsid w:val="00127DC2"/>
    <w:rsid w:val="00130654"/>
    <w:rsid w:val="001308FF"/>
    <w:rsid w:val="00132202"/>
    <w:rsid w:val="001337E6"/>
    <w:rsid w:val="001345E1"/>
    <w:rsid w:val="00134A2D"/>
    <w:rsid w:val="00135569"/>
    <w:rsid w:val="00136B03"/>
    <w:rsid w:val="001372B7"/>
    <w:rsid w:val="001372C0"/>
    <w:rsid w:val="001427F4"/>
    <w:rsid w:val="00143162"/>
    <w:rsid w:val="001438F0"/>
    <w:rsid w:val="0014493C"/>
    <w:rsid w:val="0014498C"/>
    <w:rsid w:val="00146063"/>
    <w:rsid w:val="00146499"/>
    <w:rsid w:val="001468CD"/>
    <w:rsid w:val="00146BA5"/>
    <w:rsid w:val="00147B96"/>
    <w:rsid w:val="00150079"/>
    <w:rsid w:val="001509D1"/>
    <w:rsid w:val="00150E90"/>
    <w:rsid w:val="001522DC"/>
    <w:rsid w:val="00152ACD"/>
    <w:rsid w:val="00152F4A"/>
    <w:rsid w:val="00153D8B"/>
    <w:rsid w:val="0015510A"/>
    <w:rsid w:val="001557D6"/>
    <w:rsid w:val="00155F5E"/>
    <w:rsid w:val="00155F65"/>
    <w:rsid w:val="00156410"/>
    <w:rsid w:val="00156707"/>
    <w:rsid w:val="0015695A"/>
    <w:rsid w:val="00156C6C"/>
    <w:rsid w:val="00160054"/>
    <w:rsid w:val="001628A2"/>
    <w:rsid w:val="00163395"/>
    <w:rsid w:val="001639FA"/>
    <w:rsid w:val="00165A23"/>
    <w:rsid w:val="00165E17"/>
    <w:rsid w:val="0016632A"/>
    <w:rsid w:val="00167CD8"/>
    <w:rsid w:val="00167F83"/>
    <w:rsid w:val="0017005F"/>
    <w:rsid w:val="0017020F"/>
    <w:rsid w:val="001702F3"/>
    <w:rsid w:val="0017081B"/>
    <w:rsid w:val="00172CD2"/>
    <w:rsid w:val="00173B4C"/>
    <w:rsid w:val="00173C85"/>
    <w:rsid w:val="00175018"/>
    <w:rsid w:val="001770F0"/>
    <w:rsid w:val="00180473"/>
    <w:rsid w:val="001807CC"/>
    <w:rsid w:val="00181E5D"/>
    <w:rsid w:val="00182CF6"/>
    <w:rsid w:val="0018312D"/>
    <w:rsid w:val="001832FC"/>
    <w:rsid w:val="00183C05"/>
    <w:rsid w:val="001854BF"/>
    <w:rsid w:val="0018602C"/>
    <w:rsid w:val="00186588"/>
    <w:rsid w:val="0018731E"/>
    <w:rsid w:val="00187680"/>
    <w:rsid w:val="00190D68"/>
    <w:rsid w:val="0019189B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D74"/>
    <w:rsid w:val="00196363"/>
    <w:rsid w:val="001964E9"/>
    <w:rsid w:val="00197B59"/>
    <w:rsid w:val="00197C0E"/>
    <w:rsid w:val="00197CEF"/>
    <w:rsid w:val="001A0A03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70BF"/>
    <w:rsid w:val="001A7D79"/>
    <w:rsid w:val="001A7EAD"/>
    <w:rsid w:val="001B0070"/>
    <w:rsid w:val="001B09C6"/>
    <w:rsid w:val="001B1802"/>
    <w:rsid w:val="001B298F"/>
    <w:rsid w:val="001B3A62"/>
    <w:rsid w:val="001B3B55"/>
    <w:rsid w:val="001B3ED2"/>
    <w:rsid w:val="001B4E8E"/>
    <w:rsid w:val="001B6BDC"/>
    <w:rsid w:val="001B6F60"/>
    <w:rsid w:val="001C0988"/>
    <w:rsid w:val="001C13C6"/>
    <w:rsid w:val="001C13FE"/>
    <w:rsid w:val="001C26B7"/>
    <w:rsid w:val="001C558B"/>
    <w:rsid w:val="001C5B34"/>
    <w:rsid w:val="001C5C51"/>
    <w:rsid w:val="001C5F12"/>
    <w:rsid w:val="001C5F58"/>
    <w:rsid w:val="001C7C30"/>
    <w:rsid w:val="001D1EFF"/>
    <w:rsid w:val="001D22B3"/>
    <w:rsid w:val="001D365B"/>
    <w:rsid w:val="001D3E7B"/>
    <w:rsid w:val="001D48ED"/>
    <w:rsid w:val="001D495E"/>
    <w:rsid w:val="001D4BEC"/>
    <w:rsid w:val="001D59B9"/>
    <w:rsid w:val="001D5F3B"/>
    <w:rsid w:val="001D6298"/>
    <w:rsid w:val="001E0370"/>
    <w:rsid w:val="001E14AA"/>
    <w:rsid w:val="001E1EA7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3E7B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18E4"/>
    <w:rsid w:val="002123E1"/>
    <w:rsid w:val="00213201"/>
    <w:rsid w:val="00214021"/>
    <w:rsid w:val="00214BEA"/>
    <w:rsid w:val="00215821"/>
    <w:rsid w:val="00215D7C"/>
    <w:rsid w:val="0021661B"/>
    <w:rsid w:val="002166CF"/>
    <w:rsid w:val="0021794C"/>
    <w:rsid w:val="00221064"/>
    <w:rsid w:val="002213AA"/>
    <w:rsid w:val="00221E51"/>
    <w:rsid w:val="00222A28"/>
    <w:rsid w:val="002256E8"/>
    <w:rsid w:val="0022575A"/>
    <w:rsid w:val="00225933"/>
    <w:rsid w:val="0022618F"/>
    <w:rsid w:val="00227B7E"/>
    <w:rsid w:val="0023055D"/>
    <w:rsid w:val="002309F4"/>
    <w:rsid w:val="0023219B"/>
    <w:rsid w:val="002329A4"/>
    <w:rsid w:val="00233A77"/>
    <w:rsid w:val="00234046"/>
    <w:rsid w:val="00235419"/>
    <w:rsid w:val="00235847"/>
    <w:rsid w:val="00236E43"/>
    <w:rsid w:val="002377C2"/>
    <w:rsid w:val="002379CE"/>
    <w:rsid w:val="00240D03"/>
    <w:rsid w:val="00242229"/>
    <w:rsid w:val="00242B2F"/>
    <w:rsid w:val="00243FC2"/>
    <w:rsid w:val="00244893"/>
    <w:rsid w:val="00246CF6"/>
    <w:rsid w:val="00247072"/>
    <w:rsid w:val="00247163"/>
    <w:rsid w:val="002479E9"/>
    <w:rsid w:val="00247D10"/>
    <w:rsid w:val="00247DEB"/>
    <w:rsid w:val="00250531"/>
    <w:rsid w:val="0025079F"/>
    <w:rsid w:val="00250C0A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5749C"/>
    <w:rsid w:val="0026013B"/>
    <w:rsid w:val="00260C8B"/>
    <w:rsid w:val="0026210B"/>
    <w:rsid w:val="00262DE9"/>
    <w:rsid w:val="00263312"/>
    <w:rsid w:val="002635A3"/>
    <w:rsid w:val="002646E8"/>
    <w:rsid w:val="0026477A"/>
    <w:rsid w:val="00264D71"/>
    <w:rsid w:val="00264D88"/>
    <w:rsid w:val="0026557F"/>
    <w:rsid w:val="00265C70"/>
    <w:rsid w:val="0027038D"/>
    <w:rsid w:val="00270424"/>
    <w:rsid w:val="002706AA"/>
    <w:rsid w:val="00271C5F"/>
    <w:rsid w:val="002726CB"/>
    <w:rsid w:val="00273A93"/>
    <w:rsid w:val="00273E0B"/>
    <w:rsid w:val="00274AEB"/>
    <w:rsid w:val="00274C10"/>
    <w:rsid w:val="00275710"/>
    <w:rsid w:val="002768C4"/>
    <w:rsid w:val="00276E86"/>
    <w:rsid w:val="0027761D"/>
    <w:rsid w:val="00277877"/>
    <w:rsid w:val="00277925"/>
    <w:rsid w:val="00280AE7"/>
    <w:rsid w:val="00282082"/>
    <w:rsid w:val="002820C9"/>
    <w:rsid w:val="00282FE0"/>
    <w:rsid w:val="00283315"/>
    <w:rsid w:val="00284549"/>
    <w:rsid w:val="002846A8"/>
    <w:rsid w:val="00284A21"/>
    <w:rsid w:val="0028566F"/>
    <w:rsid w:val="00287AB7"/>
    <w:rsid w:val="00292986"/>
    <w:rsid w:val="00293739"/>
    <w:rsid w:val="00293BDC"/>
    <w:rsid w:val="00293FD6"/>
    <w:rsid w:val="00294E00"/>
    <w:rsid w:val="00294FAA"/>
    <w:rsid w:val="00295297"/>
    <w:rsid w:val="00296242"/>
    <w:rsid w:val="002970C2"/>
    <w:rsid w:val="00297294"/>
    <w:rsid w:val="00297BD6"/>
    <w:rsid w:val="002A1445"/>
    <w:rsid w:val="002A2A75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5045"/>
    <w:rsid w:val="002B520E"/>
    <w:rsid w:val="002B53F2"/>
    <w:rsid w:val="002B60B4"/>
    <w:rsid w:val="002B7552"/>
    <w:rsid w:val="002C0DC8"/>
    <w:rsid w:val="002C2F54"/>
    <w:rsid w:val="002C3A97"/>
    <w:rsid w:val="002C52E2"/>
    <w:rsid w:val="002C5446"/>
    <w:rsid w:val="002C5657"/>
    <w:rsid w:val="002C75C8"/>
    <w:rsid w:val="002D0BE2"/>
    <w:rsid w:val="002D0DB8"/>
    <w:rsid w:val="002D12DD"/>
    <w:rsid w:val="002D2D8E"/>
    <w:rsid w:val="002D30E3"/>
    <w:rsid w:val="002D5750"/>
    <w:rsid w:val="002D638E"/>
    <w:rsid w:val="002D6594"/>
    <w:rsid w:val="002D6DAD"/>
    <w:rsid w:val="002D6F21"/>
    <w:rsid w:val="002D7FD5"/>
    <w:rsid w:val="002E125F"/>
    <w:rsid w:val="002E15A6"/>
    <w:rsid w:val="002E21E5"/>
    <w:rsid w:val="002E3143"/>
    <w:rsid w:val="002E35B6"/>
    <w:rsid w:val="002E3986"/>
    <w:rsid w:val="002E3C0E"/>
    <w:rsid w:val="002E3F39"/>
    <w:rsid w:val="002E40E7"/>
    <w:rsid w:val="002E49EE"/>
    <w:rsid w:val="002E4D3A"/>
    <w:rsid w:val="002E5A17"/>
    <w:rsid w:val="002E6084"/>
    <w:rsid w:val="002F0531"/>
    <w:rsid w:val="002F0851"/>
    <w:rsid w:val="002F121D"/>
    <w:rsid w:val="002F136F"/>
    <w:rsid w:val="002F298D"/>
    <w:rsid w:val="002F2F26"/>
    <w:rsid w:val="002F57A6"/>
    <w:rsid w:val="002F5C57"/>
    <w:rsid w:val="002F77F9"/>
    <w:rsid w:val="00300B70"/>
    <w:rsid w:val="003014D3"/>
    <w:rsid w:val="00301571"/>
    <w:rsid w:val="00302217"/>
    <w:rsid w:val="00302A73"/>
    <w:rsid w:val="00303D5A"/>
    <w:rsid w:val="00303F33"/>
    <w:rsid w:val="00304234"/>
    <w:rsid w:val="00304F44"/>
    <w:rsid w:val="0030555C"/>
    <w:rsid w:val="00305D72"/>
    <w:rsid w:val="0030604C"/>
    <w:rsid w:val="00306601"/>
    <w:rsid w:val="00306889"/>
    <w:rsid w:val="00307C17"/>
    <w:rsid w:val="00311119"/>
    <w:rsid w:val="00312E15"/>
    <w:rsid w:val="003145FC"/>
    <w:rsid w:val="00314916"/>
    <w:rsid w:val="00314E42"/>
    <w:rsid w:val="0031685E"/>
    <w:rsid w:val="00317838"/>
    <w:rsid w:val="00317F6C"/>
    <w:rsid w:val="00317F95"/>
    <w:rsid w:val="00320FC4"/>
    <w:rsid w:val="00321A0F"/>
    <w:rsid w:val="00322082"/>
    <w:rsid w:val="003221DA"/>
    <w:rsid w:val="003234AF"/>
    <w:rsid w:val="0032515B"/>
    <w:rsid w:val="003251DD"/>
    <w:rsid w:val="00325C26"/>
    <w:rsid w:val="00326082"/>
    <w:rsid w:val="0032655A"/>
    <w:rsid w:val="003266E3"/>
    <w:rsid w:val="00326812"/>
    <w:rsid w:val="003271E3"/>
    <w:rsid w:val="0033044C"/>
    <w:rsid w:val="003304F7"/>
    <w:rsid w:val="00330CBE"/>
    <w:rsid w:val="00330D45"/>
    <w:rsid w:val="003317D4"/>
    <w:rsid w:val="00331A82"/>
    <w:rsid w:val="0033203D"/>
    <w:rsid w:val="003336F6"/>
    <w:rsid w:val="00334036"/>
    <w:rsid w:val="00335CC5"/>
    <w:rsid w:val="00336BBC"/>
    <w:rsid w:val="00336C17"/>
    <w:rsid w:val="003374DE"/>
    <w:rsid w:val="00337639"/>
    <w:rsid w:val="003407BF"/>
    <w:rsid w:val="00341094"/>
    <w:rsid w:val="0034140B"/>
    <w:rsid w:val="00342171"/>
    <w:rsid w:val="003421E7"/>
    <w:rsid w:val="003427FC"/>
    <w:rsid w:val="00342C2D"/>
    <w:rsid w:val="00344F3A"/>
    <w:rsid w:val="0034584B"/>
    <w:rsid w:val="00346D20"/>
    <w:rsid w:val="003470AC"/>
    <w:rsid w:val="00351D75"/>
    <w:rsid w:val="00351F32"/>
    <w:rsid w:val="00352DCE"/>
    <w:rsid w:val="00352E27"/>
    <w:rsid w:val="0035321C"/>
    <w:rsid w:val="00353839"/>
    <w:rsid w:val="003542E6"/>
    <w:rsid w:val="00354B42"/>
    <w:rsid w:val="00354CEC"/>
    <w:rsid w:val="00355200"/>
    <w:rsid w:val="0035530E"/>
    <w:rsid w:val="00355339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2D12"/>
    <w:rsid w:val="003652F1"/>
    <w:rsid w:val="00365DB1"/>
    <w:rsid w:val="00367AD6"/>
    <w:rsid w:val="00367C53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AA6"/>
    <w:rsid w:val="00375BC0"/>
    <w:rsid w:val="00377363"/>
    <w:rsid w:val="00377688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FDB"/>
    <w:rsid w:val="00393D4E"/>
    <w:rsid w:val="00394A56"/>
    <w:rsid w:val="003955D0"/>
    <w:rsid w:val="003958FB"/>
    <w:rsid w:val="00395BE2"/>
    <w:rsid w:val="003960F0"/>
    <w:rsid w:val="00396323"/>
    <w:rsid w:val="0039662E"/>
    <w:rsid w:val="003970D0"/>
    <w:rsid w:val="003A0D01"/>
    <w:rsid w:val="003A3112"/>
    <w:rsid w:val="003A33A5"/>
    <w:rsid w:val="003A3A2F"/>
    <w:rsid w:val="003A4691"/>
    <w:rsid w:val="003A4D6C"/>
    <w:rsid w:val="003A605C"/>
    <w:rsid w:val="003A6F91"/>
    <w:rsid w:val="003A7986"/>
    <w:rsid w:val="003B06E5"/>
    <w:rsid w:val="003B084C"/>
    <w:rsid w:val="003B125A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6249"/>
    <w:rsid w:val="003B6659"/>
    <w:rsid w:val="003C024D"/>
    <w:rsid w:val="003C0F40"/>
    <w:rsid w:val="003C2E77"/>
    <w:rsid w:val="003C2F9F"/>
    <w:rsid w:val="003C3615"/>
    <w:rsid w:val="003C3F49"/>
    <w:rsid w:val="003C3FE0"/>
    <w:rsid w:val="003C511B"/>
    <w:rsid w:val="003C52B0"/>
    <w:rsid w:val="003C732F"/>
    <w:rsid w:val="003C7D1C"/>
    <w:rsid w:val="003D01F4"/>
    <w:rsid w:val="003D0510"/>
    <w:rsid w:val="003D1998"/>
    <w:rsid w:val="003D338B"/>
    <w:rsid w:val="003D4789"/>
    <w:rsid w:val="003D5060"/>
    <w:rsid w:val="003D5853"/>
    <w:rsid w:val="003D5D5A"/>
    <w:rsid w:val="003D7149"/>
    <w:rsid w:val="003D71F7"/>
    <w:rsid w:val="003E012B"/>
    <w:rsid w:val="003E035D"/>
    <w:rsid w:val="003E054A"/>
    <w:rsid w:val="003E082C"/>
    <w:rsid w:val="003E1400"/>
    <w:rsid w:val="003E2870"/>
    <w:rsid w:val="003E45CB"/>
    <w:rsid w:val="003E4D0D"/>
    <w:rsid w:val="003E52F2"/>
    <w:rsid w:val="003E542A"/>
    <w:rsid w:val="003E542B"/>
    <w:rsid w:val="003E57B5"/>
    <w:rsid w:val="003E6D09"/>
    <w:rsid w:val="003E7647"/>
    <w:rsid w:val="003F373A"/>
    <w:rsid w:val="003F57F3"/>
    <w:rsid w:val="003F58C8"/>
    <w:rsid w:val="003F6306"/>
    <w:rsid w:val="003F6404"/>
    <w:rsid w:val="003F6D03"/>
    <w:rsid w:val="00400FBD"/>
    <w:rsid w:val="0040147D"/>
    <w:rsid w:val="0040297E"/>
    <w:rsid w:val="00404941"/>
    <w:rsid w:val="00404BA5"/>
    <w:rsid w:val="00406DEE"/>
    <w:rsid w:val="004070DC"/>
    <w:rsid w:val="004101AD"/>
    <w:rsid w:val="0041129F"/>
    <w:rsid w:val="0041143A"/>
    <w:rsid w:val="004117A5"/>
    <w:rsid w:val="00411A54"/>
    <w:rsid w:val="00411DB0"/>
    <w:rsid w:val="00411F38"/>
    <w:rsid w:val="004141CB"/>
    <w:rsid w:val="00414817"/>
    <w:rsid w:val="00414911"/>
    <w:rsid w:val="00414F94"/>
    <w:rsid w:val="00415B6D"/>
    <w:rsid w:val="0041610A"/>
    <w:rsid w:val="00416213"/>
    <w:rsid w:val="0041709F"/>
    <w:rsid w:val="0042093E"/>
    <w:rsid w:val="00421A5F"/>
    <w:rsid w:val="004220DC"/>
    <w:rsid w:val="00422655"/>
    <w:rsid w:val="00422903"/>
    <w:rsid w:val="00422DC3"/>
    <w:rsid w:val="0042313B"/>
    <w:rsid w:val="00423CE1"/>
    <w:rsid w:val="00424656"/>
    <w:rsid w:val="0042502D"/>
    <w:rsid w:val="00425428"/>
    <w:rsid w:val="00425897"/>
    <w:rsid w:val="00425C75"/>
    <w:rsid w:val="00430E97"/>
    <w:rsid w:val="00433E70"/>
    <w:rsid w:val="00434BD1"/>
    <w:rsid w:val="00436521"/>
    <w:rsid w:val="00437A9A"/>
    <w:rsid w:val="00437CFD"/>
    <w:rsid w:val="00441AA0"/>
    <w:rsid w:val="00441E11"/>
    <w:rsid w:val="00442099"/>
    <w:rsid w:val="0044264F"/>
    <w:rsid w:val="0044366C"/>
    <w:rsid w:val="0044377B"/>
    <w:rsid w:val="0044388A"/>
    <w:rsid w:val="00445BC0"/>
    <w:rsid w:val="00446307"/>
    <w:rsid w:val="00446F6B"/>
    <w:rsid w:val="00447C6D"/>
    <w:rsid w:val="00451860"/>
    <w:rsid w:val="00451F1C"/>
    <w:rsid w:val="00452D04"/>
    <w:rsid w:val="00452D06"/>
    <w:rsid w:val="00452EB7"/>
    <w:rsid w:val="0045361F"/>
    <w:rsid w:val="0045535A"/>
    <w:rsid w:val="00455D73"/>
    <w:rsid w:val="00456145"/>
    <w:rsid w:val="004564D4"/>
    <w:rsid w:val="0045659C"/>
    <w:rsid w:val="00457B4F"/>
    <w:rsid w:val="00457D05"/>
    <w:rsid w:val="00460612"/>
    <w:rsid w:val="00461CF2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3C31"/>
    <w:rsid w:val="0048526F"/>
    <w:rsid w:val="00487797"/>
    <w:rsid w:val="004877B3"/>
    <w:rsid w:val="0048799F"/>
    <w:rsid w:val="00487FD5"/>
    <w:rsid w:val="00490619"/>
    <w:rsid w:val="00491A6D"/>
    <w:rsid w:val="00491AB1"/>
    <w:rsid w:val="00492C74"/>
    <w:rsid w:val="00493B0D"/>
    <w:rsid w:val="004942AE"/>
    <w:rsid w:val="00495291"/>
    <w:rsid w:val="00495428"/>
    <w:rsid w:val="0049567E"/>
    <w:rsid w:val="00496FA3"/>
    <w:rsid w:val="00497AE2"/>
    <w:rsid w:val="004A1103"/>
    <w:rsid w:val="004A1204"/>
    <w:rsid w:val="004A214C"/>
    <w:rsid w:val="004A270C"/>
    <w:rsid w:val="004A277B"/>
    <w:rsid w:val="004A2AB8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16D8"/>
    <w:rsid w:val="004B1BEE"/>
    <w:rsid w:val="004B1C93"/>
    <w:rsid w:val="004B347C"/>
    <w:rsid w:val="004B3A15"/>
    <w:rsid w:val="004B4F75"/>
    <w:rsid w:val="004B58A2"/>
    <w:rsid w:val="004B63A3"/>
    <w:rsid w:val="004B6CD6"/>
    <w:rsid w:val="004C00E6"/>
    <w:rsid w:val="004C03F3"/>
    <w:rsid w:val="004C0D41"/>
    <w:rsid w:val="004C0D82"/>
    <w:rsid w:val="004C1525"/>
    <w:rsid w:val="004C1709"/>
    <w:rsid w:val="004C1D83"/>
    <w:rsid w:val="004C1F86"/>
    <w:rsid w:val="004C2D26"/>
    <w:rsid w:val="004C3A9D"/>
    <w:rsid w:val="004C464D"/>
    <w:rsid w:val="004C4C71"/>
    <w:rsid w:val="004C57A0"/>
    <w:rsid w:val="004C64D1"/>
    <w:rsid w:val="004C6BD3"/>
    <w:rsid w:val="004D0B03"/>
    <w:rsid w:val="004D2A52"/>
    <w:rsid w:val="004D3644"/>
    <w:rsid w:val="004D405E"/>
    <w:rsid w:val="004D48C5"/>
    <w:rsid w:val="004D4A07"/>
    <w:rsid w:val="004D502B"/>
    <w:rsid w:val="004D57F5"/>
    <w:rsid w:val="004D6482"/>
    <w:rsid w:val="004D694E"/>
    <w:rsid w:val="004D6B1B"/>
    <w:rsid w:val="004D6E5D"/>
    <w:rsid w:val="004E0A01"/>
    <w:rsid w:val="004E2035"/>
    <w:rsid w:val="004E2265"/>
    <w:rsid w:val="004E388C"/>
    <w:rsid w:val="004E45A5"/>
    <w:rsid w:val="004E4F77"/>
    <w:rsid w:val="004E4FD1"/>
    <w:rsid w:val="004E5E12"/>
    <w:rsid w:val="004E6FDC"/>
    <w:rsid w:val="004E754A"/>
    <w:rsid w:val="004E7A05"/>
    <w:rsid w:val="004E7FEC"/>
    <w:rsid w:val="004F0F5B"/>
    <w:rsid w:val="004F2F08"/>
    <w:rsid w:val="004F49A4"/>
    <w:rsid w:val="004F4FAA"/>
    <w:rsid w:val="004F51CD"/>
    <w:rsid w:val="004F5636"/>
    <w:rsid w:val="004F5FDF"/>
    <w:rsid w:val="004F6699"/>
    <w:rsid w:val="004F6AA6"/>
    <w:rsid w:val="005004F4"/>
    <w:rsid w:val="0050122C"/>
    <w:rsid w:val="00501492"/>
    <w:rsid w:val="005015B4"/>
    <w:rsid w:val="005022D5"/>
    <w:rsid w:val="005027C4"/>
    <w:rsid w:val="00502EDE"/>
    <w:rsid w:val="00503D7E"/>
    <w:rsid w:val="00503E75"/>
    <w:rsid w:val="00504CA0"/>
    <w:rsid w:val="005066E8"/>
    <w:rsid w:val="00506A9E"/>
    <w:rsid w:val="00506DFA"/>
    <w:rsid w:val="0051014F"/>
    <w:rsid w:val="00510990"/>
    <w:rsid w:val="00510DEB"/>
    <w:rsid w:val="0051163C"/>
    <w:rsid w:val="0051175C"/>
    <w:rsid w:val="00511B7F"/>
    <w:rsid w:val="005147E8"/>
    <w:rsid w:val="0051581E"/>
    <w:rsid w:val="005158F5"/>
    <w:rsid w:val="005169CA"/>
    <w:rsid w:val="00516B5B"/>
    <w:rsid w:val="00517205"/>
    <w:rsid w:val="00517DDC"/>
    <w:rsid w:val="00517F75"/>
    <w:rsid w:val="00521CFD"/>
    <w:rsid w:val="005223EB"/>
    <w:rsid w:val="005227D1"/>
    <w:rsid w:val="00522D5B"/>
    <w:rsid w:val="0052301C"/>
    <w:rsid w:val="00523A24"/>
    <w:rsid w:val="00523F60"/>
    <w:rsid w:val="005244C8"/>
    <w:rsid w:val="00525260"/>
    <w:rsid w:val="0052776A"/>
    <w:rsid w:val="005300A3"/>
    <w:rsid w:val="005309DF"/>
    <w:rsid w:val="00531500"/>
    <w:rsid w:val="00533171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F26"/>
    <w:rsid w:val="00543308"/>
    <w:rsid w:val="005449E3"/>
    <w:rsid w:val="00545612"/>
    <w:rsid w:val="00546AFC"/>
    <w:rsid w:val="0054717D"/>
    <w:rsid w:val="00547779"/>
    <w:rsid w:val="00547E64"/>
    <w:rsid w:val="0055005D"/>
    <w:rsid w:val="005503BB"/>
    <w:rsid w:val="005509A5"/>
    <w:rsid w:val="005513D3"/>
    <w:rsid w:val="00553AB9"/>
    <w:rsid w:val="00554630"/>
    <w:rsid w:val="00554B3B"/>
    <w:rsid w:val="00556D55"/>
    <w:rsid w:val="0055727E"/>
    <w:rsid w:val="00560550"/>
    <w:rsid w:val="005617BB"/>
    <w:rsid w:val="00562476"/>
    <w:rsid w:val="005626A1"/>
    <w:rsid w:val="00562BCC"/>
    <w:rsid w:val="0056410E"/>
    <w:rsid w:val="00564FCF"/>
    <w:rsid w:val="00565469"/>
    <w:rsid w:val="00566379"/>
    <w:rsid w:val="00566999"/>
    <w:rsid w:val="00567D86"/>
    <w:rsid w:val="00570A7D"/>
    <w:rsid w:val="00571084"/>
    <w:rsid w:val="00572124"/>
    <w:rsid w:val="00572162"/>
    <w:rsid w:val="00572603"/>
    <w:rsid w:val="00572E56"/>
    <w:rsid w:val="00572E7B"/>
    <w:rsid w:val="005734FE"/>
    <w:rsid w:val="00573D0C"/>
    <w:rsid w:val="00573E56"/>
    <w:rsid w:val="00574BD2"/>
    <w:rsid w:val="00576731"/>
    <w:rsid w:val="005769B1"/>
    <w:rsid w:val="00577519"/>
    <w:rsid w:val="00580817"/>
    <w:rsid w:val="00580DB4"/>
    <w:rsid w:val="00580F72"/>
    <w:rsid w:val="00581A79"/>
    <w:rsid w:val="0058267C"/>
    <w:rsid w:val="00583ACB"/>
    <w:rsid w:val="005841C4"/>
    <w:rsid w:val="005846F8"/>
    <w:rsid w:val="0058473A"/>
    <w:rsid w:val="00584E10"/>
    <w:rsid w:val="005857D5"/>
    <w:rsid w:val="00586627"/>
    <w:rsid w:val="00586D05"/>
    <w:rsid w:val="00587005"/>
    <w:rsid w:val="00587194"/>
    <w:rsid w:val="00587522"/>
    <w:rsid w:val="00590DDC"/>
    <w:rsid w:val="005919AE"/>
    <w:rsid w:val="005920A6"/>
    <w:rsid w:val="00595DB2"/>
    <w:rsid w:val="0059639A"/>
    <w:rsid w:val="005A15BF"/>
    <w:rsid w:val="005A18C8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B074B"/>
    <w:rsid w:val="005B1141"/>
    <w:rsid w:val="005B12C2"/>
    <w:rsid w:val="005B20E3"/>
    <w:rsid w:val="005B46BE"/>
    <w:rsid w:val="005B69F6"/>
    <w:rsid w:val="005C0676"/>
    <w:rsid w:val="005C06D9"/>
    <w:rsid w:val="005C1574"/>
    <w:rsid w:val="005C1654"/>
    <w:rsid w:val="005C2685"/>
    <w:rsid w:val="005C33BD"/>
    <w:rsid w:val="005C35C6"/>
    <w:rsid w:val="005C37AC"/>
    <w:rsid w:val="005C4195"/>
    <w:rsid w:val="005C46D7"/>
    <w:rsid w:val="005C55F0"/>
    <w:rsid w:val="005C6F55"/>
    <w:rsid w:val="005C7B8A"/>
    <w:rsid w:val="005D1387"/>
    <w:rsid w:val="005D29F2"/>
    <w:rsid w:val="005D2EAE"/>
    <w:rsid w:val="005D3EC4"/>
    <w:rsid w:val="005D40F9"/>
    <w:rsid w:val="005D44A2"/>
    <w:rsid w:val="005D69BB"/>
    <w:rsid w:val="005D74A3"/>
    <w:rsid w:val="005E1986"/>
    <w:rsid w:val="005E1BE2"/>
    <w:rsid w:val="005E1F13"/>
    <w:rsid w:val="005E2151"/>
    <w:rsid w:val="005E2833"/>
    <w:rsid w:val="005E28DD"/>
    <w:rsid w:val="005E2AD4"/>
    <w:rsid w:val="005E37F7"/>
    <w:rsid w:val="005E448A"/>
    <w:rsid w:val="005E4D77"/>
    <w:rsid w:val="005E61FD"/>
    <w:rsid w:val="005F0328"/>
    <w:rsid w:val="005F15AC"/>
    <w:rsid w:val="005F1989"/>
    <w:rsid w:val="005F1B36"/>
    <w:rsid w:val="005F2469"/>
    <w:rsid w:val="005F2CB8"/>
    <w:rsid w:val="005F3EEF"/>
    <w:rsid w:val="005F3FEF"/>
    <w:rsid w:val="005F600F"/>
    <w:rsid w:val="005F6996"/>
    <w:rsid w:val="005F70EF"/>
    <w:rsid w:val="005F769A"/>
    <w:rsid w:val="0060046B"/>
    <w:rsid w:val="0060052C"/>
    <w:rsid w:val="00600BEE"/>
    <w:rsid w:val="00601293"/>
    <w:rsid w:val="0060187C"/>
    <w:rsid w:val="00602E1B"/>
    <w:rsid w:val="00603AB2"/>
    <w:rsid w:val="00604C33"/>
    <w:rsid w:val="00605855"/>
    <w:rsid w:val="006059BA"/>
    <w:rsid w:val="00606618"/>
    <w:rsid w:val="0060673A"/>
    <w:rsid w:val="00610D70"/>
    <w:rsid w:val="00610E12"/>
    <w:rsid w:val="006111C3"/>
    <w:rsid w:val="006114E1"/>
    <w:rsid w:val="0061154A"/>
    <w:rsid w:val="00611924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540"/>
    <w:rsid w:val="00616717"/>
    <w:rsid w:val="00622600"/>
    <w:rsid w:val="0062303F"/>
    <w:rsid w:val="00623DA2"/>
    <w:rsid w:val="00625CD3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87C"/>
    <w:rsid w:val="0064191A"/>
    <w:rsid w:val="0064335C"/>
    <w:rsid w:val="00643DC9"/>
    <w:rsid w:val="0064477E"/>
    <w:rsid w:val="00645995"/>
    <w:rsid w:val="00645B4E"/>
    <w:rsid w:val="0064625F"/>
    <w:rsid w:val="00646D40"/>
    <w:rsid w:val="006501AC"/>
    <w:rsid w:val="00650B4A"/>
    <w:rsid w:val="00651B35"/>
    <w:rsid w:val="00651E42"/>
    <w:rsid w:val="00652ABC"/>
    <w:rsid w:val="00653AB5"/>
    <w:rsid w:val="00653BA6"/>
    <w:rsid w:val="00653C72"/>
    <w:rsid w:val="00655018"/>
    <w:rsid w:val="006555B6"/>
    <w:rsid w:val="006560FF"/>
    <w:rsid w:val="00656620"/>
    <w:rsid w:val="006566A4"/>
    <w:rsid w:val="00657517"/>
    <w:rsid w:val="00660080"/>
    <w:rsid w:val="006612F1"/>
    <w:rsid w:val="00661539"/>
    <w:rsid w:val="006616E3"/>
    <w:rsid w:val="00661D78"/>
    <w:rsid w:val="00663241"/>
    <w:rsid w:val="006642D6"/>
    <w:rsid w:val="00664FD2"/>
    <w:rsid w:val="006652E9"/>
    <w:rsid w:val="00666558"/>
    <w:rsid w:val="006668A8"/>
    <w:rsid w:val="00666E02"/>
    <w:rsid w:val="00667032"/>
    <w:rsid w:val="00670390"/>
    <w:rsid w:val="006712B9"/>
    <w:rsid w:val="00671C40"/>
    <w:rsid w:val="00672ADB"/>
    <w:rsid w:val="00673E25"/>
    <w:rsid w:val="00675AEF"/>
    <w:rsid w:val="006761A2"/>
    <w:rsid w:val="00676212"/>
    <w:rsid w:val="00677830"/>
    <w:rsid w:val="00677A2F"/>
    <w:rsid w:val="00680336"/>
    <w:rsid w:val="00680EF1"/>
    <w:rsid w:val="006815B0"/>
    <w:rsid w:val="0068260E"/>
    <w:rsid w:val="00682B9E"/>
    <w:rsid w:val="00683182"/>
    <w:rsid w:val="006842BC"/>
    <w:rsid w:val="00684737"/>
    <w:rsid w:val="0068594A"/>
    <w:rsid w:val="00686368"/>
    <w:rsid w:val="00686837"/>
    <w:rsid w:val="00687038"/>
    <w:rsid w:val="0068721B"/>
    <w:rsid w:val="00687755"/>
    <w:rsid w:val="00687CFA"/>
    <w:rsid w:val="006928AF"/>
    <w:rsid w:val="00693940"/>
    <w:rsid w:val="00693E32"/>
    <w:rsid w:val="00694F4C"/>
    <w:rsid w:val="006A0425"/>
    <w:rsid w:val="006A22E2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107"/>
    <w:rsid w:val="006A6D27"/>
    <w:rsid w:val="006A6E05"/>
    <w:rsid w:val="006A7644"/>
    <w:rsid w:val="006A76A5"/>
    <w:rsid w:val="006A78F3"/>
    <w:rsid w:val="006B0524"/>
    <w:rsid w:val="006B1DED"/>
    <w:rsid w:val="006B21A2"/>
    <w:rsid w:val="006B2228"/>
    <w:rsid w:val="006B2691"/>
    <w:rsid w:val="006B580A"/>
    <w:rsid w:val="006B61AE"/>
    <w:rsid w:val="006B6280"/>
    <w:rsid w:val="006C0F44"/>
    <w:rsid w:val="006C18BC"/>
    <w:rsid w:val="006C2713"/>
    <w:rsid w:val="006C31DE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D97"/>
    <w:rsid w:val="006D0EB7"/>
    <w:rsid w:val="006D1094"/>
    <w:rsid w:val="006D3DBB"/>
    <w:rsid w:val="006D50D5"/>
    <w:rsid w:val="006D6576"/>
    <w:rsid w:val="006D6D20"/>
    <w:rsid w:val="006D746B"/>
    <w:rsid w:val="006D7488"/>
    <w:rsid w:val="006E088E"/>
    <w:rsid w:val="006E0CA4"/>
    <w:rsid w:val="006E1DE3"/>
    <w:rsid w:val="006E1E29"/>
    <w:rsid w:val="006E2CF8"/>
    <w:rsid w:val="006E35B9"/>
    <w:rsid w:val="006E4EC1"/>
    <w:rsid w:val="006E5B72"/>
    <w:rsid w:val="006E77C2"/>
    <w:rsid w:val="006E7ACC"/>
    <w:rsid w:val="006F1DA2"/>
    <w:rsid w:val="006F2EBA"/>
    <w:rsid w:val="006F3B34"/>
    <w:rsid w:val="006F4E44"/>
    <w:rsid w:val="006F6EDA"/>
    <w:rsid w:val="006F7546"/>
    <w:rsid w:val="006F7852"/>
    <w:rsid w:val="006F7AC7"/>
    <w:rsid w:val="006F7C66"/>
    <w:rsid w:val="007002C5"/>
    <w:rsid w:val="007010E9"/>
    <w:rsid w:val="00701FD6"/>
    <w:rsid w:val="007030C6"/>
    <w:rsid w:val="00703B89"/>
    <w:rsid w:val="00704880"/>
    <w:rsid w:val="007049C6"/>
    <w:rsid w:val="00704D08"/>
    <w:rsid w:val="007061C7"/>
    <w:rsid w:val="0071031F"/>
    <w:rsid w:val="0071077C"/>
    <w:rsid w:val="00711D89"/>
    <w:rsid w:val="00711D8C"/>
    <w:rsid w:val="00712672"/>
    <w:rsid w:val="00712B9E"/>
    <w:rsid w:val="00713B30"/>
    <w:rsid w:val="00714B7A"/>
    <w:rsid w:val="007203DD"/>
    <w:rsid w:val="00721FC3"/>
    <w:rsid w:val="00722298"/>
    <w:rsid w:val="00722CAC"/>
    <w:rsid w:val="00722DB1"/>
    <w:rsid w:val="00724295"/>
    <w:rsid w:val="00724806"/>
    <w:rsid w:val="007249E8"/>
    <w:rsid w:val="00724A06"/>
    <w:rsid w:val="00726ACD"/>
    <w:rsid w:val="00727E75"/>
    <w:rsid w:val="00731E5A"/>
    <w:rsid w:val="00733016"/>
    <w:rsid w:val="0073370D"/>
    <w:rsid w:val="007344D8"/>
    <w:rsid w:val="00734EC3"/>
    <w:rsid w:val="00735246"/>
    <w:rsid w:val="00735C4A"/>
    <w:rsid w:val="00736402"/>
    <w:rsid w:val="0073728F"/>
    <w:rsid w:val="00741CE7"/>
    <w:rsid w:val="00742A91"/>
    <w:rsid w:val="00742BEC"/>
    <w:rsid w:val="007446F2"/>
    <w:rsid w:val="00744BEC"/>
    <w:rsid w:val="00747536"/>
    <w:rsid w:val="00747738"/>
    <w:rsid w:val="00747B08"/>
    <w:rsid w:val="00747BC4"/>
    <w:rsid w:val="00751C2C"/>
    <w:rsid w:val="00751CC8"/>
    <w:rsid w:val="007521D8"/>
    <w:rsid w:val="007526FF"/>
    <w:rsid w:val="00753D63"/>
    <w:rsid w:val="00754C12"/>
    <w:rsid w:val="00755AC0"/>
    <w:rsid w:val="007565B6"/>
    <w:rsid w:val="00757D41"/>
    <w:rsid w:val="00760026"/>
    <w:rsid w:val="007606EB"/>
    <w:rsid w:val="00761158"/>
    <w:rsid w:val="007613E4"/>
    <w:rsid w:val="00761E00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70720"/>
    <w:rsid w:val="00770968"/>
    <w:rsid w:val="00771042"/>
    <w:rsid w:val="007710A9"/>
    <w:rsid w:val="00771545"/>
    <w:rsid w:val="00771C7B"/>
    <w:rsid w:val="00771DC1"/>
    <w:rsid w:val="00772150"/>
    <w:rsid w:val="007727EA"/>
    <w:rsid w:val="00772B09"/>
    <w:rsid w:val="00772CAB"/>
    <w:rsid w:val="007738E4"/>
    <w:rsid w:val="007739F9"/>
    <w:rsid w:val="0077446E"/>
    <w:rsid w:val="00774774"/>
    <w:rsid w:val="00774A45"/>
    <w:rsid w:val="00776767"/>
    <w:rsid w:val="00777183"/>
    <w:rsid w:val="00777FC7"/>
    <w:rsid w:val="00780A47"/>
    <w:rsid w:val="00781231"/>
    <w:rsid w:val="0078126B"/>
    <w:rsid w:val="007827CF"/>
    <w:rsid w:val="00783153"/>
    <w:rsid w:val="0078355D"/>
    <w:rsid w:val="00784948"/>
    <w:rsid w:val="00784C4B"/>
    <w:rsid w:val="007860BF"/>
    <w:rsid w:val="00787405"/>
    <w:rsid w:val="00792BD9"/>
    <w:rsid w:val="00792ECA"/>
    <w:rsid w:val="00792FDD"/>
    <w:rsid w:val="007930F8"/>
    <w:rsid w:val="0079467E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2FC"/>
    <w:rsid w:val="007A16C2"/>
    <w:rsid w:val="007A2E4A"/>
    <w:rsid w:val="007A38A5"/>
    <w:rsid w:val="007A3CEF"/>
    <w:rsid w:val="007A494B"/>
    <w:rsid w:val="007A5214"/>
    <w:rsid w:val="007A649A"/>
    <w:rsid w:val="007A661A"/>
    <w:rsid w:val="007A7293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30E3"/>
    <w:rsid w:val="007B4536"/>
    <w:rsid w:val="007B4CF2"/>
    <w:rsid w:val="007B5645"/>
    <w:rsid w:val="007B5871"/>
    <w:rsid w:val="007B5FE9"/>
    <w:rsid w:val="007B6369"/>
    <w:rsid w:val="007B6492"/>
    <w:rsid w:val="007B64F6"/>
    <w:rsid w:val="007B6509"/>
    <w:rsid w:val="007B6DED"/>
    <w:rsid w:val="007B6E30"/>
    <w:rsid w:val="007B78D6"/>
    <w:rsid w:val="007C011E"/>
    <w:rsid w:val="007C1D44"/>
    <w:rsid w:val="007C2317"/>
    <w:rsid w:val="007C294C"/>
    <w:rsid w:val="007C2B67"/>
    <w:rsid w:val="007C2C41"/>
    <w:rsid w:val="007C30E0"/>
    <w:rsid w:val="007C4569"/>
    <w:rsid w:val="007C599D"/>
    <w:rsid w:val="007C5A0B"/>
    <w:rsid w:val="007C76FF"/>
    <w:rsid w:val="007D0820"/>
    <w:rsid w:val="007D1294"/>
    <w:rsid w:val="007D14FC"/>
    <w:rsid w:val="007D1ED3"/>
    <w:rsid w:val="007D2647"/>
    <w:rsid w:val="007D3184"/>
    <w:rsid w:val="007D4466"/>
    <w:rsid w:val="007D4641"/>
    <w:rsid w:val="007D48FC"/>
    <w:rsid w:val="007D508C"/>
    <w:rsid w:val="007D50DD"/>
    <w:rsid w:val="007D5A97"/>
    <w:rsid w:val="007D60AA"/>
    <w:rsid w:val="007D6102"/>
    <w:rsid w:val="007D68B9"/>
    <w:rsid w:val="007D7577"/>
    <w:rsid w:val="007D7610"/>
    <w:rsid w:val="007D77D4"/>
    <w:rsid w:val="007E1257"/>
    <w:rsid w:val="007E2305"/>
    <w:rsid w:val="007E3866"/>
    <w:rsid w:val="007E46A5"/>
    <w:rsid w:val="007E52A0"/>
    <w:rsid w:val="007E6DA9"/>
    <w:rsid w:val="007E7963"/>
    <w:rsid w:val="007E79E4"/>
    <w:rsid w:val="007F0520"/>
    <w:rsid w:val="007F12D9"/>
    <w:rsid w:val="007F1901"/>
    <w:rsid w:val="007F2112"/>
    <w:rsid w:val="007F2218"/>
    <w:rsid w:val="007F24F8"/>
    <w:rsid w:val="007F394F"/>
    <w:rsid w:val="007F3FEB"/>
    <w:rsid w:val="007F4272"/>
    <w:rsid w:val="007F435F"/>
    <w:rsid w:val="007F4A24"/>
    <w:rsid w:val="007F5D02"/>
    <w:rsid w:val="007F5F60"/>
    <w:rsid w:val="007F70FE"/>
    <w:rsid w:val="007F74FC"/>
    <w:rsid w:val="007F7BDC"/>
    <w:rsid w:val="008000B2"/>
    <w:rsid w:val="00800A89"/>
    <w:rsid w:val="00800F1F"/>
    <w:rsid w:val="00801A77"/>
    <w:rsid w:val="00802681"/>
    <w:rsid w:val="00802A10"/>
    <w:rsid w:val="00802F3E"/>
    <w:rsid w:val="00803160"/>
    <w:rsid w:val="0080377C"/>
    <w:rsid w:val="0080394D"/>
    <w:rsid w:val="008040AC"/>
    <w:rsid w:val="00804ED6"/>
    <w:rsid w:val="008062EF"/>
    <w:rsid w:val="00806D1E"/>
    <w:rsid w:val="0080754A"/>
    <w:rsid w:val="00811687"/>
    <w:rsid w:val="0081226F"/>
    <w:rsid w:val="0081302F"/>
    <w:rsid w:val="0081319F"/>
    <w:rsid w:val="008141CC"/>
    <w:rsid w:val="008141D4"/>
    <w:rsid w:val="008156A4"/>
    <w:rsid w:val="008202E3"/>
    <w:rsid w:val="00821727"/>
    <w:rsid w:val="0082216A"/>
    <w:rsid w:val="008221DF"/>
    <w:rsid w:val="00822CBC"/>
    <w:rsid w:val="00823165"/>
    <w:rsid w:val="00823A24"/>
    <w:rsid w:val="00825369"/>
    <w:rsid w:val="0082537D"/>
    <w:rsid w:val="0082680C"/>
    <w:rsid w:val="00826BAD"/>
    <w:rsid w:val="00826DB4"/>
    <w:rsid w:val="0083160E"/>
    <w:rsid w:val="00831846"/>
    <w:rsid w:val="00831DCB"/>
    <w:rsid w:val="00832335"/>
    <w:rsid w:val="008329D1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304E"/>
    <w:rsid w:val="008430CB"/>
    <w:rsid w:val="008435A5"/>
    <w:rsid w:val="00843B5B"/>
    <w:rsid w:val="00845CE2"/>
    <w:rsid w:val="00846015"/>
    <w:rsid w:val="008468BF"/>
    <w:rsid w:val="00846BC8"/>
    <w:rsid w:val="00847321"/>
    <w:rsid w:val="00847BB3"/>
    <w:rsid w:val="00847D2C"/>
    <w:rsid w:val="00850EB0"/>
    <w:rsid w:val="0085230E"/>
    <w:rsid w:val="0085233B"/>
    <w:rsid w:val="00852AE0"/>
    <w:rsid w:val="008540F1"/>
    <w:rsid w:val="00854148"/>
    <w:rsid w:val="0085476A"/>
    <w:rsid w:val="00855D48"/>
    <w:rsid w:val="00856044"/>
    <w:rsid w:val="008570F8"/>
    <w:rsid w:val="00860B44"/>
    <w:rsid w:val="00861B71"/>
    <w:rsid w:val="00861F04"/>
    <w:rsid w:val="008629F1"/>
    <w:rsid w:val="00863E6E"/>
    <w:rsid w:val="00863F2A"/>
    <w:rsid w:val="0086503B"/>
    <w:rsid w:val="0086535C"/>
    <w:rsid w:val="00865921"/>
    <w:rsid w:val="00865C88"/>
    <w:rsid w:val="00866189"/>
    <w:rsid w:val="00866D4E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529"/>
    <w:rsid w:val="0087691A"/>
    <w:rsid w:val="00877143"/>
    <w:rsid w:val="00877AA3"/>
    <w:rsid w:val="00883A31"/>
    <w:rsid w:val="00883D3C"/>
    <w:rsid w:val="0088450E"/>
    <w:rsid w:val="0088533C"/>
    <w:rsid w:val="00885CC2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60E"/>
    <w:rsid w:val="00893B34"/>
    <w:rsid w:val="00894437"/>
    <w:rsid w:val="008946BD"/>
    <w:rsid w:val="00894FDD"/>
    <w:rsid w:val="00896699"/>
    <w:rsid w:val="00896A6D"/>
    <w:rsid w:val="008A06B6"/>
    <w:rsid w:val="008A0FB8"/>
    <w:rsid w:val="008A1F53"/>
    <w:rsid w:val="008A2C14"/>
    <w:rsid w:val="008A327C"/>
    <w:rsid w:val="008A3993"/>
    <w:rsid w:val="008A39B6"/>
    <w:rsid w:val="008A4990"/>
    <w:rsid w:val="008A4CFE"/>
    <w:rsid w:val="008A6321"/>
    <w:rsid w:val="008A6E14"/>
    <w:rsid w:val="008B0804"/>
    <w:rsid w:val="008B2658"/>
    <w:rsid w:val="008B3428"/>
    <w:rsid w:val="008B3760"/>
    <w:rsid w:val="008B3A8E"/>
    <w:rsid w:val="008B408F"/>
    <w:rsid w:val="008B4734"/>
    <w:rsid w:val="008B49EA"/>
    <w:rsid w:val="008B56A2"/>
    <w:rsid w:val="008B6B7F"/>
    <w:rsid w:val="008C0B50"/>
    <w:rsid w:val="008C0BD7"/>
    <w:rsid w:val="008C1981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3B8"/>
    <w:rsid w:val="008D3504"/>
    <w:rsid w:val="008D3906"/>
    <w:rsid w:val="008D4D44"/>
    <w:rsid w:val="008D523F"/>
    <w:rsid w:val="008D6A9F"/>
    <w:rsid w:val="008D6B3F"/>
    <w:rsid w:val="008D74D2"/>
    <w:rsid w:val="008D76F3"/>
    <w:rsid w:val="008E0B3D"/>
    <w:rsid w:val="008E0C9E"/>
    <w:rsid w:val="008E131F"/>
    <w:rsid w:val="008E13A7"/>
    <w:rsid w:val="008E1890"/>
    <w:rsid w:val="008E1EDE"/>
    <w:rsid w:val="008E2626"/>
    <w:rsid w:val="008E3B80"/>
    <w:rsid w:val="008E452E"/>
    <w:rsid w:val="008E6AC8"/>
    <w:rsid w:val="008E76AC"/>
    <w:rsid w:val="008F05C5"/>
    <w:rsid w:val="008F1154"/>
    <w:rsid w:val="008F339C"/>
    <w:rsid w:val="008F4B4F"/>
    <w:rsid w:val="008F4F0E"/>
    <w:rsid w:val="008F55A5"/>
    <w:rsid w:val="008F570D"/>
    <w:rsid w:val="008F5FBA"/>
    <w:rsid w:val="008F622F"/>
    <w:rsid w:val="008F70C7"/>
    <w:rsid w:val="00901C7E"/>
    <w:rsid w:val="00903FDA"/>
    <w:rsid w:val="00904B5B"/>
    <w:rsid w:val="00905913"/>
    <w:rsid w:val="00906A76"/>
    <w:rsid w:val="00911089"/>
    <w:rsid w:val="009118D4"/>
    <w:rsid w:val="00911CC6"/>
    <w:rsid w:val="00911CF3"/>
    <w:rsid w:val="00912E50"/>
    <w:rsid w:val="009146DE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31E5"/>
    <w:rsid w:val="009236BA"/>
    <w:rsid w:val="00923904"/>
    <w:rsid w:val="009245E3"/>
    <w:rsid w:val="00924A60"/>
    <w:rsid w:val="009262F9"/>
    <w:rsid w:val="0092664A"/>
    <w:rsid w:val="0092682C"/>
    <w:rsid w:val="00927B3C"/>
    <w:rsid w:val="00927B43"/>
    <w:rsid w:val="0093030F"/>
    <w:rsid w:val="0093075D"/>
    <w:rsid w:val="0093076F"/>
    <w:rsid w:val="0093110F"/>
    <w:rsid w:val="00932128"/>
    <w:rsid w:val="00932207"/>
    <w:rsid w:val="00932EC5"/>
    <w:rsid w:val="00933A81"/>
    <w:rsid w:val="00933F78"/>
    <w:rsid w:val="0093402B"/>
    <w:rsid w:val="009346E4"/>
    <w:rsid w:val="009349D9"/>
    <w:rsid w:val="00935750"/>
    <w:rsid w:val="00935C7A"/>
    <w:rsid w:val="00936BDE"/>
    <w:rsid w:val="00941BE6"/>
    <w:rsid w:val="00943995"/>
    <w:rsid w:val="00944593"/>
    <w:rsid w:val="0094474A"/>
    <w:rsid w:val="00944D3A"/>
    <w:rsid w:val="009454A4"/>
    <w:rsid w:val="009455E7"/>
    <w:rsid w:val="009463BD"/>
    <w:rsid w:val="00946459"/>
    <w:rsid w:val="00946788"/>
    <w:rsid w:val="009470FA"/>
    <w:rsid w:val="00947249"/>
    <w:rsid w:val="009477DB"/>
    <w:rsid w:val="009519D0"/>
    <w:rsid w:val="00951C7E"/>
    <w:rsid w:val="00951D2B"/>
    <w:rsid w:val="00952139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3A06"/>
    <w:rsid w:val="0096418E"/>
    <w:rsid w:val="00966FB3"/>
    <w:rsid w:val="00967A8D"/>
    <w:rsid w:val="00967E16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12E1"/>
    <w:rsid w:val="00981A20"/>
    <w:rsid w:val="00982126"/>
    <w:rsid w:val="00982202"/>
    <w:rsid w:val="009822D6"/>
    <w:rsid w:val="0098235F"/>
    <w:rsid w:val="00982B67"/>
    <w:rsid w:val="009830DC"/>
    <w:rsid w:val="00983243"/>
    <w:rsid w:val="00983499"/>
    <w:rsid w:val="00984599"/>
    <w:rsid w:val="0098512C"/>
    <w:rsid w:val="009862E1"/>
    <w:rsid w:val="009875C0"/>
    <w:rsid w:val="009878F4"/>
    <w:rsid w:val="00992A2E"/>
    <w:rsid w:val="00992BA7"/>
    <w:rsid w:val="00992F47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06F1"/>
    <w:rsid w:val="009A1C58"/>
    <w:rsid w:val="009A32AE"/>
    <w:rsid w:val="009A6017"/>
    <w:rsid w:val="009B131F"/>
    <w:rsid w:val="009B1F55"/>
    <w:rsid w:val="009B301D"/>
    <w:rsid w:val="009B32FB"/>
    <w:rsid w:val="009B3810"/>
    <w:rsid w:val="009B4F12"/>
    <w:rsid w:val="009B552C"/>
    <w:rsid w:val="009B57E5"/>
    <w:rsid w:val="009B6BCD"/>
    <w:rsid w:val="009B7262"/>
    <w:rsid w:val="009C0536"/>
    <w:rsid w:val="009C0853"/>
    <w:rsid w:val="009C0B2C"/>
    <w:rsid w:val="009C0EB2"/>
    <w:rsid w:val="009C0F94"/>
    <w:rsid w:val="009C1B11"/>
    <w:rsid w:val="009C2C7E"/>
    <w:rsid w:val="009C2FA2"/>
    <w:rsid w:val="009C354E"/>
    <w:rsid w:val="009C390B"/>
    <w:rsid w:val="009C3B30"/>
    <w:rsid w:val="009C50CD"/>
    <w:rsid w:val="009C7167"/>
    <w:rsid w:val="009C7DC5"/>
    <w:rsid w:val="009D1550"/>
    <w:rsid w:val="009D2046"/>
    <w:rsid w:val="009D290E"/>
    <w:rsid w:val="009D2BE6"/>
    <w:rsid w:val="009D43CB"/>
    <w:rsid w:val="009D537D"/>
    <w:rsid w:val="009D570E"/>
    <w:rsid w:val="009D6D06"/>
    <w:rsid w:val="009D6DB3"/>
    <w:rsid w:val="009D72DC"/>
    <w:rsid w:val="009D76C3"/>
    <w:rsid w:val="009D7993"/>
    <w:rsid w:val="009D7A3E"/>
    <w:rsid w:val="009D7C10"/>
    <w:rsid w:val="009D7EC3"/>
    <w:rsid w:val="009E1264"/>
    <w:rsid w:val="009E39EF"/>
    <w:rsid w:val="009E3A27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6901"/>
    <w:rsid w:val="009F7848"/>
    <w:rsid w:val="009F7862"/>
    <w:rsid w:val="009F7A4D"/>
    <w:rsid w:val="00A006A1"/>
    <w:rsid w:val="00A0141F"/>
    <w:rsid w:val="00A030D9"/>
    <w:rsid w:val="00A03E1D"/>
    <w:rsid w:val="00A04296"/>
    <w:rsid w:val="00A05483"/>
    <w:rsid w:val="00A05597"/>
    <w:rsid w:val="00A060B5"/>
    <w:rsid w:val="00A0672D"/>
    <w:rsid w:val="00A100EF"/>
    <w:rsid w:val="00A106B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6F7E"/>
    <w:rsid w:val="00A176D7"/>
    <w:rsid w:val="00A20130"/>
    <w:rsid w:val="00A201B9"/>
    <w:rsid w:val="00A2080C"/>
    <w:rsid w:val="00A20FD0"/>
    <w:rsid w:val="00A22458"/>
    <w:rsid w:val="00A23579"/>
    <w:rsid w:val="00A235A5"/>
    <w:rsid w:val="00A238DF"/>
    <w:rsid w:val="00A23974"/>
    <w:rsid w:val="00A23DBA"/>
    <w:rsid w:val="00A243CC"/>
    <w:rsid w:val="00A24736"/>
    <w:rsid w:val="00A2525C"/>
    <w:rsid w:val="00A252DF"/>
    <w:rsid w:val="00A25D7C"/>
    <w:rsid w:val="00A26F00"/>
    <w:rsid w:val="00A3008D"/>
    <w:rsid w:val="00A3061B"/>
    <w:rsid w:val="00A33470"/>
    <w:rsid w:val="00A338BD"/>
    <w:rsid w:val="00A34327"/>
    <w:rsid w:val="00A348BC"/>
    <w:rsid w:val="00A34A5F"/>
    <w:rsid w:val="00A34F73"/>
    <w:rsid w:val="00A35111"/>
    <w:rsid w:val="00A35503"/>
    <w:rsid w:val="00A35ADD"/>
    <w:rsid w:val="00A35EBD"/>
    <w:rsid w:val="00A37289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E73"/>
    <w:rsid w:val="00A53EE2"/>
    <w:rsid w:val="00A5569D"/>
    <w:rsid w:val="00A565A1"/>
    <w:rsid w:val="00A56CEC"/>
    <w:rsid w:val="00A56E85"/>
    <w:rsid w:val="00A56F97"/>
    <w:rsid w:val="00A572CC"/>
    <w:rsid w:val="00A62955"/>
    <w:rsid w:val="00A63146"/>
    <w:rsid w:val="00A631FD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70C71"/>
    <w:rsid w:val="00A715F3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ACE"/>
    <w:rsid w:val="00A80DB8"/>
    <w:rsid w:val="00A80E7E"/>
    <w:rsid w:val="00A81850"/>
    <w:rsid w:val="00A81E2C"/>
    <w:rsid w:val="00A82E31"/>
    <w:rsid w:val="00A8316D"/>
    <w:rsid w:val="00A8396E"/>
    <w:rsid w:val="00A83B2A"/>
    <w:rsid w:val="00A83BB1"/>
    <w:rsid w:val="00A85316"/>
    <w:rsid w:val="00A85903"/>
    <w:rsid w:val="00A85A34"/>
    <w:rsid w:val="00A86624"/>
    <w:rsid w:val="00A909B1"/>
    <w:rsid w:val="00A90C72"/>
    <w:rsid w:val="00A91022"/>
    <w:rsid w:val="00A924D0"/>
    <w:rsid w:val="00A92941"/>
    <w:rsid w:val="00A92B52"/>
    <w:rsid w:val="00A92D9D"/>
    <w:rsid w:val="00A93E59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EBA"/>
    <w:rsid w:val="00AA380F"/>
    <w:rsid w:val="00AA50CB"/>
    <w:rsid w:val="00AA5B93"/>
    <w:rsid w:val="00AA5E7D"/>
    <w:rsid w:val="00AA5F02"/>
    <w:rsid w:val="00AA5F60"/>
    <w:rsid w:val="00AA6817"/>
    <w:rsid w:val="00AA6882"/>
    <w:rsid w:val="00AA691C"/>
    <w:rsid w:val="00AA6BE1"/>
    <w:rsid w:val="00AA7CC2"/>
    <w:rsid w:val="00AA7E53"/>
    <w:rsid w:val="00AB0CEC"/>
    <w:rsid w:val="00AB107F"/>
    <w:rsid w:val="00AB20C0"/>
    <w:rsid w:val="00AB2C45"/>
    <w:rsid w:val="00AB32CB"/>
    <w:rsid w:val="00AB35E3"/>
    <w:rsid w:val="00AB37B2"/>
    <w:rsid w:val="00AB3F02"/>
    <w:rsid w:val="00AB4AE3"/>
    <w:rsid w:val="00AB5EE0"/>
    <w:rsid w:val="00AB6DBF"/>
    <w:rsid w:val="00AB6E4D"/>
    <w:rsid w:val="00AB7610"/>
    <w:rsid w:val="00AB7E13"/>
    <w:rsid w:val="00AC06CD"/>
    <w:rsid w:val="00AC1683"/>
    <w:rsid w:val="00AC47BE"/>
    <w:rsid w:val="00AC4831"/>
    <w:rsid w:val="00AC4D74"/>
    <w:rsid w:val="00AC683A"/>
    <w:rsid w:val="00AC700A"/>
    <w:rsid w:val="00AC7306"/>
    <w:rsid w:val="00AC7798"/>
    <w:rsid w:val="00AD2150"/>
    <w:rsid w:val="00AD3E98"/>
    <w:rsid w:val="00AD3F82"/>
    <w:rsid w:val="00AD42FB"/>
    <w:rsid w:val="00AD435F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F0DE1"/>
    <w:rsid w:val="00AF31B9"/>
    <w:rsid w:val="00AF3812"/>
    <w:rsid w:val="00AF4F66"/>
    <w:rsid w:val="00AF5176"/>
    <w:rsid w:val="00AF5357"/>
    <w:rsid w:val="00AF5405"/>
    <w:rsid w:val="00AF7287"/>
    <w:rsid w:val="00AF7A66"/>
    <w:rsid w:val="00B00854"/>
    <w:rsid w:val="00B00BEC"/>
    <w:rsid w:val="00B01529"/>
    <w:rsid w:val="00B01BC5"/>
    <w:rsid w:val="00B023E7"/>
    <w:rsid w:val="00B02946"/>
    <w:rsid w:val="00B03388"/>
    <w:rsid w:val="00B0378E"/>
    <w:rsid w:val="00B04B4D"/>
    <w:rsid w:val="00B062F3"/>
    <w:rsid w:val="00B0637E"/>
    <w:rsid w:val="00B06C3C"/>
    <w:rsid w:val="00B06C3F"/>
    <w:rsid w:val="00B07B8A"/>
    <w:rsid w:val="00B100C6"/>
    <w:rsid w:val="00B1068A"/>
    <w:rsid w:val="00B125E2"/>
    <w:rsid w:val="00B12C32"/>
    <w:rsid w:val="00B13ACB"/>
    <w:rsid w:val="00B13C49"/>
    <w:rsid w:val="00B16702"/>
    <w:rsid w:val="00B17606"/>
    <w:rsid w:val="00B1775F"/>
    <w:rsid w:val="00B17B55"/>
    <w:rsid w:val="00B2141F"/>
    <w:rsid w:val="00B218F9"/>
    <w:rsid w:val="00B21B56"/>
    <w:rsid w:val="00B2243D"/>
    <w:rsid w:val="00B24603"/>
    <w:rsid w:val="00B26DBE"/>
    <w:rsid w:val="00B27056"/>
    <w:rsid w:val="00B27132"/>
    <w:rsid w:val="00B27809"/>
    <w:rsid w:val="00B30379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14B6"/>
    <w:rsid w:val="00B41D20"/>
    <w:rsid w:val="00B422DF"/>
    <w:rsid w:val="00B42308"/>
    <w:rsid w:val="00B4262A"/>
    <w:rsid w:val="00B42690"/>
    <w:rsid w:val="00B42D08"/>
    <w:rsid w:val="00B44335"/>
    <w:rsid w:val="00B447C0"/>
    <w:rsid w:val="00B44A9F"/>
    <w:rsid w:val="00B44CA3"/>
    <w:rsid w:val="00B45A02"/>
    <w:rsid w:val="00B47113"/>
    <w:rsid w:val="00B47256"/>
    <w:rsid w:val="00B4799A"/>
    <w:rsid w:val="00B47C0F"/>
    <w:rsid w:val="00B47DF1"/>
    <w:rsid w:val="00B5074B"/>
    <w:rsid w:val="00B50C41"/>
    <w:rsid w:val="00B517AC"/>
    <w:rsid w:val="00B5374B"/>
    <w:rsid w:val="00B537CE"/>
    <w:rsid w:val="00B53B56"/>
    <w:rsid w:val="00B53E9D"/>
    <w:rsid w:val="00B5741F"/>
    <w:rsid w:val="00B5768F"/>
    <w:rsid w:val="00B57B30"/>
    <w:rsid w:val="00B61969"/>
    <w:rsid w:val="00B61FBB"/>
    <w:rsid w:val="00B62974"/>
    <w:rsid w:val="00B6330F"/>
    <w:rsid w:val="00B63356"/>
    <w:rsid w:val="00B647F6"/>
    <w:rsid w:val="00B6488E"/>
    <w:rsid w:val="00B655BB"/>
    <w:rsid w:val="00B65D2C"/>
    <w:rsid w:val="00B65F14"/>
    <w:rsid w:val="00B666CA"/>
    <w:rsid w:val="00B67C4B"/>
    <w:rsid w:val="00B7098C"/>
    <w:rsid w:val="00B7135F"/>
    <w:rsid w:val="00B716E5"/>
    <w:rsid w:val="00B7328D"/>
    <w:rsid w:val="00B7330F"/>
    <w:rsid w:val="00B73781"/>
    <w:rsid w:val="00B73F67"/>
    <w:rsid w:val="00B740A4"/>
    <w:rsid w:val="00B740DA"/>
    <w:rsid w:val="00B748F7"/>
    <w:rsid w:val="00B7585B"/>
    <w:rsid w:val="00B765B5"/>
    <w:rsid w:val="00B76A1E"/>
    <w:rsid w:val="00B77FBA"/>
    <w:rsid w:val="00B80B00"/>
    <w:rsid w:val="00B80C9F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FBD"/>
    <w:rsid w:val="00B86571"/>
    <w:rsid w:val="00B874F9"/>
    <w:rsid w:val="00B90A3B"/>
    <w:rsid w:val="00B90B45"/>
    <w:rsid w:val="00B91642"/>
    <w:rsid w:val="00B925E6"/>
    <w:rsid w:val="00B92AB4"/>
    <w:rsid w:val="00B92B48"/>
    <w:rsid w:val="00B93A51"/>
    <w:rsid w:val="00B94C62"/>
    <w:rsid w:val="00B953FA"/>
    <w:rsid w:val="00B954FF"/>
    <w:rsid w:val="00B95ECF"/>
    <w:rsid w:val="00B96589"/>
    <w:rsid w:val="00B965E2"/>
    <w:rsid w:val="00B96773"/>
    <w:rsid w:val="00B979B0"/>
    <w:rsid w:val="00BA0520"/>
    <w:rsid w:val="00BA0684"/>
    <w:rsid w:val="00BA0D06"/>
    <w:rsid w:val="00BA1ADA"/>
    <w:rsid w:val="00BA1E6F"/>
    <w:rsid w:val="00BA2FA8"/>
    <w:rsid w:val="00BA544D"/>
    <w:rsid w:val="00BA619A"/>
    <w:rsid w:val="00BA6292"/>
    <w:rsid w:val="00BA734E"/>
    <w:rsid w:val="00BA76B4"/>
    <w:rsid w:val="00BB0034"/>
    <w:rsid w:val="00BB0226"/>
    <w:rsid w:val="00BB0276"/>
    <w:rsid w:val="00BB097A"/>
    <w:rsid w:val="00BB1EEB"/>
    <w:rsid w:val="00BB207D"/>
    <w:rsid w:val="00BB2F48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22C9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B51"/>
    <w:rsid w:val="00BD4C40"/>
    <w:rsid w:val="00BD5991"/>
    <w:rsid w:val="00BD7E5F"/>
    <w:rsid w:val="00BE03D7"/>
    <w:rsid w:val="00BE0523"/>
    <w:rsid w:val="00BE1F12"/>
    <w:rsid w:val="00BE20AD"/>
    <w:rsid w:val="00BE26CA"/>
    <w:rsid w:val="00BE2852"/>
    <w:rsid w:val="00BE2FE2"/>
    <w:rsid w:val="00BE4466"/>
    <w:rsid w:val="00BE4782"/>
    <w:rsid w:val="00BE4B09"/>
    <w:rsid w:val="00BE5390"/>
    <w:rsid w:val="00BE65ED"/>
    <w:rsid w:val="00BE7D83"/>
    <w:rsid w:val="00BF0733"/>
    <w:rsid w:val="00BF0B8E"/>
    <w:rsid w:val="00BF212C"/>
    <w:rsid w:val="00BF2C24"/>
    <w:rsid w:val="00BF2E7A"/>
    <w:rsid w:val="00BF3645"/>
    <w:rsid w:val="00BF48F8"/>
    <w:rsid w:val="00BF4ADA"/>
    <w:rsid w:val="00BF4CBD"/>
    <w:rsid w:val="00BF4D24"/>
    <w:rsid w:val="00BF7017"/>
    <w:rsid w:val="00BF7751"/>
    <w:rsid w:val="00BF78ED"/>
    <w:rsid w:val="00C0081F"/>
    <w:rsid w:val="00C02839"/>
    <w:rsid w:val="00C04871"/>
    <w:rsid w:val="00C04E4C"/>
    <w:rsid w:val="00C05298"/>
    <w:rsid w:val="00C07C4F"/>
    <w:rsid w:val="00C10D02"/>
    <w:rsid w:val="00C10E2C"/>
    <w:rsid w:val="00C11232"/>
    <w:rsid w:val="00C122A4"/>
    <w:rsid w:val="00C12B95"/>
    <w:rsid w:val="00C1359A"/>
    <w:rsid w:val="00C13A0C"/>
    <w:rsid w:val="00C14332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5646"/>
    <w:rsid w:val="00C2589F"/>
    <w:rsid w:val="00C261C8"/>
    <w:rsid w:val="00C26652"/>
    <w:rsid w:val="00C26CE3"/>
    <w:rsid w:val="00C27D19"/>
    <w:rsid w:val="00C307E7"/>
    <w:rsid w:val="00C3182E"/>
    <w:rsid w:val="00C32FEE"/>
    <w:rsid w:val="00C3420C"/>
    <w:rsid w:val="00C3528A"/>
    <w:rsid w:val="00C358F9"/>
    <w:rsid w:val="00C3705A"/>
    <w:rsid w:val="00C4009B"/>
    <w:rsid w:val="00C400DF"/>
    <w:rsid w:val="00C40528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525E"/>
    <w:rsid w:val="00C4621C"/>
    <w:rsid w:val="00C46273"/>
    <w:rsid w:val="00C4637E"/>
    <w:rsid w:val="00C46D74"/>
    <w:rsid w:val="00C51AC8"/>
    <w:rsid w:val="00C53AAE"/>
    <w:rsid w:val="00C5447C"/>
    <w:rsid w:val="00C54566"/>
    <w:rsid w:val="00C54945"/>
    <w:rsid w:val="00C5540C"/>
    <w:rsid w:val="00C55E81"/>
    <w:rsid w:val="00C56161"/>
    <w:rsid w:val="00C56B1E"/>
    <w:rsid w:val="00C57383"/>
    <w:rsid w:val="00C57DA8"/>
    <w:rsid w:val="00C60457"/>
    <w:rsid w:val="00C618E1"/>
    <w:rsid w:val="00C61B2C"/>
    <w:rsid w:val="00C61C7D"/>
    <w:rsid w:val="00C637EF"/>
    <w:rsid w:val="00C640C3"/>
    <w:rsid w:val="00C64462"/>
    <w:rsid w:val="00C64676"/>
    <w:rsid w:val="00C64853"/>
    <w:rsid w:val="00C66C3A"/>
    <w:rsid w:val="00C703EC"/>
    <w:rsid w:val="00C704D9"/>
    <w:rsid w:val="00C7090D"/>
    <w:rsid w:val="00C70E8F"/>
    <w:rsid w:val="00C70F82"/>
    <w:rsid w:val="00C71433"/>
    <w:rsid w:val="00C71E37"/>
    <w:rsid w:val="00C7241D"/>
    <w:rsid w:val="00C73E23"/>
    <w:rsid w:val="00C7482E"/>
    <w:rsid w:val="00C74A6E"/>
    <w:rsid w:val="00C75186"/>
    <w:rsid w:val="00C767F3"/>
    <w:rsid w:val="00C769B5"/>
    <w:rsid w:val="00C76EC0"/>
    <w:rsid w:val="00C770EE"/>
    <w:rsid w:val="00C77A80"/>
    <w:rsid w:val="00C8048B"/>
    <w:rsid w:val="00C80B0B"/>
    <w:rsid w:val="00C81D26"/>
    <w:rsid w:val="00C84788"/>
    <w:rsid w:val="00C84C73"/>
    <w:rsid w:val="00C85AF5"/>
    <w:rsid w:val="00C85B43"/>
    <w:rsid w:val="00C86FE0"/>
    <w:rsid w:val="00C876EA"/>
    <w:rsid w:val="00C907C9"/>
    <w:rsid w:val="00C917ED"/>
    <w:rsid w:val="00C9190A"/>
    <w:rsid w:val="00C91BBC"/>
    <w:rsid w:val="00C9257B"/>
    <w:rsid w:val="00C92EE0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C17"/>
    <w:rsid w:val="00CA2E9D"/>
    <w:rsid w:val="00CA322A"/>
    <w:rsid w:val="00CA3243"/>
    <w:rsid w:val="00CA39CA"/>
    <w:rsid w:val="00CA4624"/>
    <w:rsid w:val="00CA4DDA"/>
    <w:rsid w:val="00CA516F"/>
    <w:rsid w:val="00CA6259"/>
    <w:rsid w:val="00CA6320"/>
    <w:rsid w:val="00CA64A1"/>
    <w:rsid w:val="00CA67A6"/>
    <w:rsid w:val="00CA6AA5"/>
    <w:rsid w:val="00CA6D4A"/>
    <w:rsid w:val="00CA71F7"/>
    <w:rsid w:val="00CB0487"/>
    <w:rsid w:val="00CB1E4A"/>
    <w:rsid w:val="00CB2568"/>
    <w:rsid w:val="00CB3700"/>
    <w:rsid w:val="00CB3E68"/>
    <w:rsid w:val="00CB3F80"/>
    <w:rsid w:val="00CB4ED9"/>
    <w:rsid w:val="00CB537F"/>
    <w:rsid w:val="00CB642D"/>
    <w:rsid w:val="00CB69BB"/>
    <w:rsid w:val="00CB6D6B"/>
    <w:rsid w:val="00CB6FE5"/>
    <w:rsid w:val="00CB709F"/>
    <w:rsid w:val="00CB76C1"/>
    <w:rsid w:val="00CB79BC"/>
    <w:rsid w:val="00CB7A02"/>
    <w:rsid w:val="00CC0EDB"/>
    <w:rsid w:val="00CC1D80"/>
    <w:rsid w:val="00CC2553"/>
    <w:rsid w:val="00CC2F4F"/>
    <w:rsid w:val="00CC3018"/>
    <w:rsid w:val="00CC4AE2"/>
    <w:rsid w:val="00CC4C98"/>
    <w:rsid w:val="00CC50E3"/>
    <w:rsid w:val="00CC55EC"/>
    <w:rsid w:val="00CC648B"/>
    <w:rsid w:val="00CC74D1"/>
    <w:rsid w:val="00CC7823"/>
    <w:rsid w:val="00CC79D4"/>
    <w:rsid w:val="00CD01C8"/>
    <w:rsid w:val="00CD07F8"/>
    <w:rsid w:val="00CD1D73"/>
    <w:rsid w:val="00CD2079"/>
    <w:rsid w:val="00CD2168"/>
    <w:rsid w:val="00CD2D72"/>
    <w:rsid w:val="00CD3965"/>
    <w:rsid w:val="00CD52AA"/>
    <w:rsid w:val="00CD5B19"/>
    <w:rsid w:val="00CD5D35"/>
    <w:rsid w:val="00CD6F0A"/>
    <w:rsid w:val="00CD7660"/>
    <w:rsid w:val="00CD7A71"/>
    <w:rsid w:val="00CE07CA"/>
    <w:rsid w:val="00CE1FA4"/>
    <w:rsid w:val="00CE4301"/>
    <w:rsid w:val="00CE5140"/>
    <w:rsid w:val="00CE5A1D"/>
    <w:rsid w:val="00CE668A"/>
    <w:rsid w:val="00CF0310"/>
    <w:rsid w:val="00CF2B64"/>
    <w:rsid w:val="00CF367E"/>
    <w:rsid w:val="00CF36C9"/>
    <w:rsid w:val="00CF43FA"/>
    <w:rsid w:val="00CF49AE"/>
    <w:rsid w:val="00CF49BF"/>
    <w:rsid w:val="00CF638E"/>
    <w:rsid w:val="00CF6571"/>
    <w:rsid w:val="00D003B4"/>
    <w:rsid w:val="00D004AB"/>
    <w:rsid w:val="00D00B2D"/>
    <w:rsid w:val="00D01045"/>
    <w:rsid w:val="00D01075"/>
    <w:rsid w:val="00D01BCC"/>
    <w:rsid w:val="00D01D52"/>
    <w:rsid w:val="00D0292D"/>
    <w:rsid w:val="00D03FBE"/>
    <w:rsid w:val="00D04697"/>
    <w:rsid w:val="00D049D4"/>
    <w:rsid w:val="00D05422"/>
    <w:rsid w:val="00D05F30"/>
    <w:rsid w:val="00D06478"/>
    <w:rsid w:val="00D06830"/>
    <w:rsid w:val="00D06D43"/>
    <w:rsid w:val="00D07F1E"/>
    <w:rsid w:val="00D1116F"/>
    <w:rsid w:val="00D12A7F"/>
    <w:rsid w:val="00D13446"/>
    <w:rsid w:val="00D13C57"/>
    <w:rsid w:val="00D13F15"/>
    <w:rsid w:val="00D14503"/>
    <w:rsid w:val="00D14DAB"/>
    <w:rsid w:val="00D14F95"/>
    <w:rsid w:val="00D1676B"/>
    <w:rsid w:val="00D171AC"/>
    <w:rsid w:val="00D17C23"/>
    <w:rsid w:val="00D20D24"/>
    <w:rsid w:val="00D2367A"/>
    <w:rsid w:val="00D239B8"/>
    <w:rsid w:val="00D23D59"/>
    <w:rsid w:val="00D23DFB"/>
    <w:rsid w:val="00D244D5"/>
    <w:rsid w:val="00D26174"/>
    <w:rsid w:val="00D27600"/>
    <w:rsid w:val="00D278F8"/>
    <w:rsid w:val="00D30C69"/>
    <w:rsid w:val="00D30D21"/>
    <w:rsid w:val="00D31404"/>
    <w:rsid w:val="00D32498"/>
    <w:rsid w:val="00D32572"/>
    <w:rsid w:val="00D325F0"/>
    <w:rsid w:val="00D32998"/>
    <w:rsid w:val="00D3433F"/>
    <w:rsid w:val="00D34510"/>
    <w:rsid w:val="00D35E33"/>
    <w:rsid w:val="00D364C2"/>
    <w:rsid w:val="00D368B5"/>
    <w:rsid w:val="00D36F22"/>
    <w:rsid w:val="00D37010"/>
    <w:rsid w:val="00D3749F"/>
    <w:rsid w:val="00D37712"/>
    <w:rsid w:val="00D37F00"/>
    <w:rsid w:val="00D40612"/>
    <w:rsid w:val="00D41B81"/>
    <w:rsid w:val="00D434DD"/>
    <w:rsid w:val="00D4385B"/>
    <w:rsid w:val="00D441F2"/>
    <w:rsid w:val="00D44CE9"/>
    <w:rsid w:val="00D45546"/>
    <w:rsid w:val="00D45CD6"/>
    <w:rsid w:val="00D517DD"/>
    <w:rsid w:val="00D52B25"/>
    <w:rsid w:val="00D53789"/>
    <w:rsid w:val="00D5669D"/>
    <w:rsid w:val="00D57FC8"/>
    <w:rsid w:val="00D6137E"/>
    <w:rsid w:val="00D6163E"/>
    <w:rsid w:val="00D61E55"/>
    <w:rsid w:val="00D623D8"/>
    <w:rsid w:val="00D63029"/>
    <w:rsid w:val="00D635DC"/>
    <w:rsid w:val="00D65B22"/>
    <w:rsid w:val="00D6766C"/>
    <w:rsid w:val="00D71389"/>
    <w:rsid w:val="00D724E0"/>
    <w:rsid w:val="00D72EEF"/>
    <w:rsid w:val="00D7395C"/>
    <w:rsid w:val="00D73D25"/>
    <w:rsid w:val="00D741F8"/>
    <w:rsid w:val="00D74E9E"/>
    <w:rsid w:val="00D77644"/>
    <w:rsid w:val="00D77FA9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874BE"/>
    <w:rsid w:val="00D90C18"/>
    <w:rsid w:val="00D91EF8"/>
    <w:rsid w:val="00D9346D"/>
    <w:rsid w:val="00D93EBF"/>
    <w:rsid w:val="00D94A92"/>
    <w:rsid w:val="00D9515F"/>
    <w:rsid w:val="00D9555D"/>
    <w:rsid w:val="00D95A02"/>
    <w:rsid w:val="00D95B38"/>
    <w:rsid w:val="00D963CA"/>
    <w:rsid w:val="00D965A9"/>
    <w:rsid w:val="00D96875"/>
    <w:rsid w:val="00D9763F"/>
    <w:rsid w:val="00D97778"/>
    <w:rsid w:val="00D97C0C"/>
    <w:rsid w:val="00DA0959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70B4"/>
    <w:rsid w:val="00DB0090"/>
    <w:rsid w:val="00DB1743"/>
    <w:rsid w:val="00DB268C"/>
    <w:rsid w:val="00DB26B0"/>
    <w:rsid w:val="00DB2C26"/>
    <w:rsid w:val="00DB3D51"/>
    <w:rsid w:val="00DB44C9"/>
    <w:rsid w:val="00DB49F4"/>
    <w:rsid w:val="00DB6A52"/>
    <w:rsid w:val="00DB6CA5"/>
    <w:rsid w:val="00DB7364"/>
    <w:rsid w:val="00DB7424"/>
    <w:rsid w:val="00DB78DC"/>
    <w:rsid w:val="00DB7A07"/>
    <w:rsid w:val="00DB7F58"/>
    <w:rsid w:val="00DC03E6"/>
    <w:rsid w:val="00DC155D"/>
    <w:rsid w:val="00DC1969"/>
    <w:rsid w:val="00DC1BAD"/>
    <w:rsid w:val="00DC2467"/>
    <w:rsid w:val="00DC2646"/>
    <w:rsid w:val="00DC3056"/>
    <w:rsid w:val="00DC377A"/>
    <w:rsid w:val="00DC37F9"/>
    <w:rsid w:val="00DC5A29"/>
    <w:rsid w:val="00DC677F"/>
    <w:rsid w:val="00DC6B2B"/>
    <w:rsid w:val="00DC7EEA"/>
    <w:rsid w:val="00DD02DC"/>
    <w:rsid w:val="00DD1233"/>
    <w:rsid w:val="00DD260A"/>
    <w:rsid w:val="00DD30C7"/>
    <w:rsid w:val="00DD3839"/>
    <w:rsid w:val="00DD4325"/>
    <w:rsid w:val="00DD463E"/>
    <w:rsid w:val="00DD5F6C"/>
    <w:rsid w:val="00DD6038"/>
    <w:rsid w:val="00DD6148"/>
    <w:rsid w:val="00DD73DF"/>
    <w:rsid w:val="00DD73E3"/>
    <w:rsid w:val="00DD7590"/>
    <w:rsid w:val="00DD7BC3"/>
    <w:rsid w:val="00DE0DA3"/>
    <w:rsid w:val="00DE0DCD"/>
    <w:rsid w:val="00DE0E09"/>
    <w:rsid w:val="00DE1A81"/>
    <w:rsid w:val="00DE21EC"/>
    <w:rsid w:val="00DE249C"/>
    <w:rsid w:val="00DE2EF8"/>
    <w:rsid w:val="00DE355A"/>
    <w:rsid w:val="00DE35A0"/>
    <w:rsid w:val="00DE3801"/>
    <w:rsid w:val="00DE3EB7"/>
    <w:rsid w:val="00DE41F9"/>
    <w:rsid w:val="00DE4304"/>
    <w:rsid w:val="00DE4464"/>
    <w:rsid w:val="00DE4487"/>
    <w:rsid w:val="00DE469C"/>
    <w:rsid w:val="00DE4850"/>
    <w:rsid w:val="00DE4949"/>
    <w:rsid w:val="00DE50D0"/>
    <w:rsid w:val="00DE5AD8"/>
    <w:rsid w:val="00DE5B9C"/>
    <w:rsid w:val="00DE5FFB"/>
    <w:rsid w:val="00DE6445"/>
    <w:rsid w:val="00DE64E0"/>
    <w:rsid w:val="00DE6EB6"/>
    <w:rsid w:val="00DE73A6"/>
    <w:rsid w:val="00DE73AA"/>
    <w:rsid w:val="00DF0B4A"/>
    <w:rsid w:val="00DF144A"/>
    <w:rsid w:val="00DF144D"/>
    <w:rsid w:val="00DF1B05"/>
    <w:rsid w:val="00DF2151"/>
    <w:rsid w:val="00DF276D"/>
    <w:rsid w:val="00DF4C3C"/>
    <w:rsid w:val="00DF5EA1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019"/>
    <w:rsid w:val="00E03642"/>
    <w:rsid w:val="00E03EA5"/>
    <w:rsid w:val="00E041B5"/>
    <w:rsid w:val="00E0454D"/>
    <w:rsid w:val="00E05573"/>
    <w:rsid w:val="00E05B0D"/>
    <w:rsid w:val="00E06318"/>
    <w:rsid w:val="00E07A96"/>
    <w:rsid w:val="00E07B6B"/>
    <w:rsid w:val="00E12476"/>
    <w:rsid w:val="00E12778"/>
    <w:rsid w:val="00E13295"/>
    <w:rsid w:val="00E133BC"/>
    <w:rsid w:val="00E146E0"/>
    <w:rsid w:val="00E14BC9"/>
    <w:rsid w:val="00E14E1C"/>
    <w:rsid w:val="00E15C39"/>
    <w:rsid w:val="00E15FCE"/>
    <w:rsid w:val="00E1610E"/>
    <w:rsid w:val="00E16535"/>
    <w:rsid w:val="00E16ACE"/>
    <w:rsid w:val="00E16E76"/>
    <w:rsid w:val="00E171C3"/>
    <w:rsid w:val="00E17274"/>
    <w:rsid w:val="00E20E6C"/>
    <w:rsid w:val="00E211DA"/>
    <w:rsid w:val="00E22464"/>
    <w:rsid w:val="00E2275B"/>
    <w:rsid w:val="00E23C84"/>
    <w:rsid w:val="00E2488F"/>
    <w:rsid w:val="00E25C9B"/>
    <w:rsid w:val="00E26241"/>
    <w:rsid w:val="00E271F2"/>
    <w:rsid w:val="00E272AA"/>
    <w:rsid w:val="00E277D1"/>
    <w:rsid w:val="00E27A55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4A79"/>
    <w:rsid w:val="00E353B6"/>
    <w:rsid w:val="00E359EF"/>
    <w:rsid w:val="00E367F4"/>
    <w:rsid w:val="00E376BD"/>
    <w:rsid w:val="00E4013C"/>
    <w:rsid w:val="00E41E95"/>
    <w:rsid w:val="00E42356"/>
    <w:rsid w:val="00E43954"/>
    <w:rsid w:val="00E43CD4"/>
    <w:rsid w:val="00E4538C"/>
    <w:rsid w:val="00E45C8B"/>
    <w:rsid w:val="00E472C6"/>
    <w:rsid w:val="00E50DE0"/>
    <w:rsid w:val="00E51371"/>
    <w:rsid w:val="00E51FC6"/>
    <w:rsid w:val="00E5331C"/>
    <w:rsid w:val="00E54FDA"/>
    <w:rsid w:val="00E57E61"/>
    <w:rsid w:val="00E616C8"/>
    <w:rsid w:val="00E61851"/>
    <w:rsid w:val="00E62718"/>
    <w:rsid w:val="00E63A42"/>
    <w:rsid w:val="00E63BB1"/>
    <w:rsid w:val="00E63D3D"/>
    <w:rsid w:val="00E63E2C"/>
    <w:rsid w:val="00E65E25"/>
    <w:rsid w:val="00E668BB"/>
    <w:rsid w:val="00E66C81"/>
    <w:rsid w:val="00E708E1"/>
    <w:rsid w:val="00E71756"/>
    <w:rsid w:val="00E718B4"/>
    <w:rsid w:val="00E71CD2"/>
    <w:rsid w:val="00E7215D"/>
    <w:rsid w:val="00E724E2"/>
    <w:rsid w:val="00E728A0"/>
    <w:rsid w:val="00E72B02"/>
    <w:rsid w:val="00E72B82"/>
    <w:rsid w:val="00E72F75"/>
    <w:rsid w:val="00E74D09"/>
    <w:rsid w:val="00E7539A"/>
    <w:rsid w:val="00E772F8"/>
    <w:rsid w:val="00E77C3A"/>
    <w:rsid w:val="00E8087F"/>
    <w:rsid w:val="00E80B35"/>
    <w:rsid w:val="00E811F8"/>
    <w:rsid w:val="00E81636"/>
    <w:rsid w:val="00E81927"/>
    <w:rsid w:val="00E82834"/>
    <w:rsid w:val="00E82BF7"/>
    <w:rsid w:val="00E82C7B"/>
    <w:rsid w:val="00E8331C"/>
    <w:rsid w:val="00E848CD"/>
    <w:rsid w:val="00E853BA"/>
    <w:rsid w:val="00E8578B"/>
    <w:rsid w:val="00E86078"/>
    <w:rsid w:val="00E86CE4"/>
    <w:rsid w:val="00E87C4D"/>
    <w:rsid w:val="00E87EA2"/>
    <w:rsid w:val="00E911B3"/>
    <w:rsid w:val="00E9177B"/>
    <w:rsid w:val="00E9189E"/>
    <w:rsid w:val="00E92600"/>
    <w:rsid w:val="00E92C2E"/>
    <w:rsid w:val="00E93165"/>
    <w:rsid w:val="00E9318F"/>
    <w:rsid w:val="00E933E2"/>
    <w:rsid w:val="00E93E64"/>
    <w:rsid w:val="00E940CD"/>
    <w:rsid w:val="00E94117"/>
    <w:rsid w:val="00E9598E"/>
    <w:rsid w:val="00E97170"/>
    <w:rsid w:val="00E97EF6"/>
    <w:rsid w:val="00EA032D"/>
    <w:rsid w:val="00EA068E"/>
    <w:rsid w:val="00EA0C0C"/>
    <w:rsid w:val="00EA0D85"/>
    <w:rsid w:val="00EA27DA"/>
    <w:rsid w:val="00EA3DCD"/>
    <w:rsid w:val="00EA3FFA"/>
    <w:rsid w:val="00EA5100"/>
    <w:rsid w:val="00EA55E2"/>
    <w:rsid w:val="00EB2E10"/>
    <w:rsid w:val="00EB3236"/>
    <w:rsid w:val="00EB4402"/>
    <w:rsid w:val="00EB4695"/>
    <w:rsid w:val="00EB5444"/>
    <w:rsid w:val="00EB7524"/>
    <w:rsid w:val="00EB7593"/>
    <w:rsid w:val="00EC0B2F"/>
    <w:rsid w:val="00EC13B4"/>
    <w:rsid w:val="00EC17B4"/>
    <w:rsid w:val="00EC1A66"/>
    <w:rsid w:val="00EC2432"/>
    <w:rsid w:val="00EC3271"/>
    <w:rsid w:val="00EC4873"/>
    <w:rsid w:val="00EC4B05"/>
    <w:rsid w:val="00EC529C"/>
    <w:rsid w:val="00EC7A05"/>
    <w:rsid w:val="00EC7A5F"/>
    <w:rsid w:val="00ED0F3C"/>
    <w:rsid w:val="00ED2245"/>
    <w:rsid w:val="00ED23B3"/>
    <w:rsid w:val="00ED3155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E84"/>
    <w:rsid w:val="00EE0189"/>
    <w:rsid w:val="00EE1929"/>
    <w:rsid w:val="00EE23C8"/>
    <w:rsid w:val="00EE28E7"/>
    <w:rsid w:val="00EE40BA"/>
    <w:rsid w:val="00EE429F"/>
    <w:rsid w:val="00EE4A90"/>
    <w:rsid w:val="00EE4BAD"/>
    <w:rsid w:val="00EE5CD6"/>
    <w:rsid w:val="00EE5EC3"/>
    <w:rsid w:val="00EE72B5"/>
    <w:rsid w:val="00EE7F52"/>
    <w:rsid w:val="00EF0C6B"/>
    <w:rsid w:val="00EF1318"/>
    <w:rsid w:val="00EF1B9E"/>
    <w:rsid w:val="00EF213B"/>
    <w:rsid w:val="00EF3D5F"/>
    <w:rsid w:val="00EF568B"/>
    <w:rsid w:val="00EF7DDD"/>
    <w:rsid w:val="00EF7F86"/>
    <w:rsid w:val="00F002EA"/>
    <w:rsid w:val="00F008A6"/>
    <w:rsid w:val="00F01628"/>
    <w:rsid w:val="00F034C9"/>
    <w:rsid w:val="00F034D0"/>
    <w:rsid w:val="00F0383E"/>
    <w:rsid w:val="00F04666"/>
    <w:rsid w:val="00F04B56"/>
    <w:rsid w:val="00F05144"/>
    <w:rsid w:val="00F05834"/>
    <w:rsid w:val="00F06289"/>
    <w:rsid w:val="00F065D7"/>
    <w:rsid w:val="00F072D0"/>
    <w:rsid w:val="00F114BA"/>
    <w:rsid w:val="00F11858"/>
    <w:rsid w:val="00F118A7"/>
    <w:rsid w:val="00F11E86"/>
    <w:rsid w:val="00F11E91"/>
    <w:rsid w:val="00F132F4"/>
    <w:rsid w:val="00F138C1"/>
    <w:rsid w:val="00F13F5B"/>
    <w:rsid w:val="00F14FC9"/>
    <w:rsid w:val="00F15D62"/>
    <w:rsid w:val="00F16D45"/>
    <w:rsid w:val="00F16EB7"/>
    <w:rsid w:val="00F177BC"/>
    <w:rsid w:val="00F201C1"/>
    <w:rsid w:val="00F20433"/>
    <w:rsid w:val="00F211A9"/>
    <w:rsid w:val="00F21538"/>
    <w:rsid w:val="00F219C8"/>
    <w:rsid w:val="00F230FC"/>
    <w:rsid w:val="00F231C6"/>
    <w:rsid w:val="00F235A9"/>
    <w:rsid w:val="00F23DB3"/>
    <w:rsid w:val="00F24AAC"/>
    <w:rsid w:val="00F24FF0"/>
    <w:rsid w:val="00F25117"/>
    <w:rsid w:val="00F25A36"/>
    <w:rsid w:val="00F310E7"/>
    <w:rsid w:val="00F31375"/>
    <w:rsid w:val="00F31D09"/>
    <w:rsid w:val="00F330EE"/>
    <w:rsid w:val="00F339AB"/>
    <w:rsid w:val="00F34260"/>
    <w:rsid w:val="00F34D6B"/>
    <w:rsid w:val="00F35190"/>
    <w:rsid w:val="00F357D9"/>
    <w:rsid w:val="00F35BA8"/>
    <w:rsid w:val="00F360D6"/>
    <w:rsid w:val="00F365A8"/>
    <w:rsid w:val="00F36637"/>
    <w:rsid w:val="00F36BFD"/>
    <w:rsid w:val="00F3767B"/>
    <w:rsid w:val="00F377FA"/>
    <w:rsid w:val="00F379E5"/>
    <w:rsid w:val="00F37C33"/>
    <w:rsid w:val="00F41074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7A6"/>
    <w:rsid w:val="00F47C76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35F"/>
    <w:rsid w:val="00F63A1E"/>
    <w:rsid w:val="00F64642"/>
    <w:rsid w:val="00F65092"/>
    <w:rsid w:val="00F65186"/>
    <w:rsid w:val="00F66721"/>
    <w:rsid w:val="00F67368"/>
    <w:rsid w:val="00F67C49"/>
    <w:rsid w:val="00F706EF"/>
    <w:rsid w:val="00F70ABF"/>
    <w:rsid w:val="00F70B75"/>
    <w:rsid w:val="00F713B9"/>
    <w:rsid w:val="00F719FB"/>
    <w:rsid w:val="00F7245C"/>
    <w:rsid w:val="00F7392A"/>
    <w:rsid w:val="00F742C7"/>
    <w:rsid w:val="00F749C9"/>
    <w:rsid w:val="00F74AAE"/>
    <w:rsid w:val="00F74CBD"/>
    <w:rsid w:val="00F758C4"/>
    <w:rsid w:val="00F76548"/>
    <w:rsid w:val="00F76B58"/>
    <w:rsid w:val="00F76C01"/>
    <w:rsid w:val="00F777C3"/>
    <w:rsid w:val="00F80CB6"/>
    <w:rsid w:val="00F81727"/>
    <w:rsid w:val="00F83B2B"/>
    <w:rsid w:val="00F841F6"/>
    <w:rsid w:val="00F85437"/>
    <w:rsid w:val="00F85B7F"/>
    <w:rsid w:val="00F85E20"/>
    <w:rsid w:val="00F86B5C"/>
    <w:rsid w:val="00F87FD9"/>
    <w:rsid w:val="00F902D4"/>
    <w:rsid w:val="00F90EE6"/>
    <w:rsid w:val="00F90FB0"/>
    <w:rsid w:val="00F9265D"/>
    <w:rsid w:val="00F94341"/>
    <w:rsid w:val="00F945C7"/>
    <w:rsid w:val="00F946DC"/>
    <w:rsid w:val="00F95742"/>
    <w:rsid w:val="00F97182"/>
    <w:rsid w:val="00FA0D36"/>
    <w:rsid w:val="00FA1019"/>
    <w:rsid w:val="00FA143A"/>
    <w:rsid w:val="00FA2465"/>
    <w:rsid w:val="00FA2486"/>
    <w:rsid w:val="00FA28B7"/>
    <w:rsid w:val="00FA5501"/>
    <w:rsid w:val="00FA55B7"/>
    <w:rsid w:val="00FA5DC4"/>
    <w:rsid w:val="00FA7685"/>
    <w:rsid w:val="00FB0623"/>
    <w:rsid w:val="00FB1D48"/>
    <w:rsid w:val="00FB20A7"/>
    <w:rsid w:val="00FB27D7"/>
    <w:rsid w:val="00FB34F6"/>
    <w:rsid w:val="00FB6363"/>
    <w:rsid w:val="00FB647B"/>
    <w:rsid w:val="00FB6C5F"/>
    <w:rsid w:val="00FB72AD"/>
    <w:rsid w:val="00FB731E"/>
    <w:rsid w:val="00FC1DA6"/>
    <w:rsid w:val="00FC30B4"/>
    <w:rsid w:val="00FC4229"/>
    <w:rsid w:val="00FC43CC"/>
    <w:rsid w:val="00FC43D6"/>
    <w:rsid w:val="00FC4562"/>
    <w:rsid w:val="00FC4F1A"/>
    <w:rsid w:val="00FC5190"/>
    <w:rsid w:val="00FC6022"/>
    <w:rsid w:val="00FC6FE5"/>
    <w:rsid w:val="00FC7469"/>
    <w:rsid w:val="00FD1267"/>
    <w:rsid w:val="00FD1416"/>
    <w:rsid w:val="00FD1A5C"/>
    <w:rsid w:val="00FD1B5B"/>
    <w:rsid w:val="00FD2D64"/>
    <w:rsid w:val="00FD32CA"/>
    <w:rsid w:val="00FD34DD"/>
    <w:rsid w:val="00FD4CF6"/>
    <w:rsid w:val="00FD5624"/>
    <w:rsid w:val="00FD5968"/>
    <w:rsid w:val="00FE02D1"/>
    <w:rsid w:val="00FE06FB"/>
    <w:rsid w:val="00FE09E0"/>
    <w:rsid w:val="00FE1281"/>
    <w:rsid w:val="00FE1A05"/>
    <w:rsid w:val="00FE1A07"/>
    <w:rsid w:val="00FE1DDF"/>
    <w:rsid w:val="00FE1F4F"/>
    <w:rsid w:val="00FE2256"/>
    <w:rsid w:val="00FE3427"/>
    <w:rsid w:val="00FE385A"/>
    <w:rsid w:val="00FE45F5"/>
    <w:rsid w:val="00FE5C73"/>
    <w:rsid w:val="00FE663A"/>
    <w:rsid w:val="00FE66C1"/>
    <w:rsid w:val="00FE71C4"/>
    <w:rsid w:val="00FE7A27"/>
    <w:rsid w:val="00FE7F99"/>
    <w:rsid w:val="00FF01A8"/>
    <w:rsid w:val="00FF04FB"/>
    <w:rsid w:val="00FF24BA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8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85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F7C3-01A1-4839-87A9-E3D1E18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</cp:lastModifiedBy>
  <cp:revision>15</cp:revision>
  <cp:lastPrinted>2010-02-14T14:37:00Z</cp:lastPrinted>
  <dcterms:created xsi:type="dcterms:W3CDTF">2010-02-22T15:37:00Z</dcterms:created>
  <dcterms:modified xsi:type="dcterms:W3CDTF">2010-02-28T14:09:00Z</dcterms:modified>
</cp:coreProperties>
</file>